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581664">
        <w:rPr>
          <w:rFonts w:ascii="Times New Roman" w:hAnsi="Times New Roman" w:cs="Times New Roman"/>
          <w:sz w:val="24"/>
          <w:szCs w:val="24"/>
        </w:rPr>
        <w:t>38-Исх-3005 от 30</w:t>
      </w:r>
      <w:r w:rsidR="00A36955">
        <w:rPr>
          <w:rFonts w:ascii="Times New Roman" w:hAnsi="Times New Roman" w:cs="Times New Roman"/>
          <w:sz w:val="24"/>
          <w:szCs w:val="24"/>
        </w:rPr>
        <w:t>.05</w:t>
      </w:r>
      <w:r w:rsidR="00C3781D">
        <w:rPr>
          <w:rFonts w:ascii="Times New Roman" w:hAnsi="Times New Roman" w:cs="Times New Roman"/>
          <w:sz w:val="24"/>
          <w:szCs w:val="24"/>
        </w:rPr>
        <w:t>.</w:t>
      </w:r>
      <w:r w:rsidR="00A36955">
        <w:rPr>
          <w:rFonts w:ascii="Times New Roman" w:hAnsi="Times New Roman" w:cs="Times New Roman"/>
          <w:sz w:val="24"/>
          <w:szCs w:val="24"/>
        </w:rPr>
        <w:t>2019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78489B" w:rsidRDefault="00A45C14" w:rsidP="00877B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B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Ханты-Мансийского автономного округа – Югры </w:t>
      </w:r>
      <w:r w:rsidR="0078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Правительства Ханты-Мансийского автономного округа – Югры от 5 октября 2018 года </w:t>
      </w:r>
    </w:p>
    <w:p w:rsidR="00755A79" w:rsidRPr="0078489B" w:rsidRDefault="0078489B" w:rsidP="00784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57-п «О государственной программе Ханты-Мансийского автономного округа – Югры «Развитие промышленности и туризма»</w:t>
      </w:r>
      <w:r w:rsidR="004D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ект</w:t>
      </w:r>
      <w:r w:rsidR="00717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ударственная программа</w:t>
      </w:r>
      <w:r w:rsidR="004D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7E5A13" w:rsidRDefault="00A2083B" w:rsidP="007E5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78489B">
        <w:rPr>
          <w:rFonts w:ascii="Times New Roman" w:hAnsi="Times New Roman" w:cs="Times New Roman"/>
          <w:sz w:val="28"/>
          <w:szCs w:val="28"/>
        </w:rPr>
        <w:t>Департаментом промышленности</w:t>
      </w:r>
      <w:r w:rsidR="007E5A13">
        <w:rPr>
          <w:rFonts w:ascii="Times New Roman" w:hAnsi="Times New Roman" w:cs="Times New Roman"/>
          <w:sz w:val="28"/>
          <w:szCs w:val="28"/>
        </w:rPr>
        <w:t xml:space="preserve"> автономного округа (далее – </w:t>
      </w:r>
      <w:r w:rsidR="0078489B">
        <w:rPr>
          <w:rFonts w:ascii="Times New Roman" w:hAnsi="Times New Roman" w:cs="Times New Roman"/>
          <w:sz w:val="28"/>
          <w:szCs w:val="28"/>
        </w:rPr>
        <w:t>Деппромышленности</w:t>
      </w:r>
      <w:r w:rsidR="007E5A13">
        <w:rPr>
          <w:rFonts w:ascii="Times New Roman" w:hAnsi="Times New Roman" w:cs="Times New Roman"/>
          <w:sz w:val="28"/>
          <w:szCs w:val="28"/>
        </w:rPr>
        <w:t xml:space="preserve"> Югры</w:t>
      </w:r>
      <w:r w:rsidR="00C3781D">
        <w:rPr>
          <w:rFonts w:ascii="Times New Roman" w:hAnsi="Times New Roman" w:cs="Times New Roman"/>
          <w:sz w:val="28"/>
          <w:szCs w:val="28"/>
        </w:rPr>
        <w:t>,</w:t>
      </w:r>
      <w:r w:rsidR="00C3781D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), сообщает следующее.</w:t>
      </w:r>
    </w:p>
    <w:p w:rsidR="000D05FC" w:rsidRDefault="003B1CE1" w:rsidP="00CB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CB1FE6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е </w:t>
      </w:r>
      <w:r w:rsidR="00024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</w:t>
      </w:r>
      <w:r w:rsidR="004D4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429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</w:t>
      </w:r>
      <w:hyperlink r:id="rId11" w:history="1"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D429A"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="00A5396E" w:rsidRPr="00A5396E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</w:t>
      </w:r>
      <w:r w:rsidR="00A5396E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алее – Портал</w:t>
      </w:r>
      <w:r w:rsidR="00A5396E" w:rsidRPr="00A5396E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Pr="00A5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505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</w:t>
      </w:r>
      <w:r w:rsidR="0013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45C14" w:rsidRPr="00A45C14" w:rsidRDefault="003C1688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промышленности</w:t>
      </w:r>
      <w:r w:rsidR="009B07F5">
        <w:rPr>
          <w:rFonts w:ascii="Times New Roman" w:hAnsi="Times New Roman" w:cs="Times New Roman"/>
          <w:sz w:val="28"/>
          <w:szCs w:val="28"/>
        </w:rPr>
        <w:t xml:space="preserve"> Югры</w:t>
      </w:r>
      <w:r w:rsidR="009B07F5" w:rsidRPr="00791F07">
        <w:rPr>
          <w:rFonts w:ascii="Times New Roman" w:hAnsi="Times New Roman" w:cs="Times New Roman"/>
          <w:sz w:val="28"/>
          <w:szCs w:val="28"/>
        </w:rPr>
        <w:t xml:space="preserve"> </w:t>
      </w:r>
      <w:r w:rsidR="00A45C14" w:rsidRPr="00791F07">
        <w:rPr>
          <w:rFonts w:ascii="Times New Roman" w:hAnsi="Times New Roman" w:cs="Times New Roman"/>
          <w:sz w:val="28"/>
          <w:szCs w:val="28"/>
        </w:rPr>
        <w:t>проведены публичные консу</w:t>
      </w:r>
      <w:r w:rsidR="00CB1FE6">
        <w:rPr>
          <w:rFonts w:ascii="Times New Roman" w:hAnsi="Times New Roman" w:cs="Times New Roman"/>
          <w:sz w:val="28"/>
          <w:szCs w:val="28"/>
        </w:rPr>
        <w:t xml:space="preserve">льтации </w:t>
      </w:r>
      <w:r w:rsidR="00CB1FE6">
        <w:rPr>
          <w:rFonts w:ascii="Times New Roman" w:hAnsi="Times New Roman" w:cs="Times New Roman"/>
          <w:sz w:val="28"/>
          <w:szCs w:val="28"/>
        </w:rPr>
        <w:br/>
      </w:r>
      <w:r w:rsidR="009B07F5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 w:rsidR="00EF1505">
        <w:rPr>
          <w:rFonts w:ascii="Times New Roman" w:hAnsi="Times New Roman" w:cs="Times New Roman"/>
          <w:sz w:val="28"/>
          <w:szCs w:val="28"/>
        </w:rPr>
        <w:t>25 декабря 2018 года по 15 янва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32AC" w:rsidRDefault="00CB1FE6" w:rsidP="007D5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В ходе проведения публичны</w:t>
      </w:r>
      <w:r w:rsidR="007D584A">
        <w:rPr>
          <w:rFonts w:ascii="Times New Roman" w:hAnsi="Times New Roman" w:cs="Times New Roman"/>
          <w:sz w:val="28"/>
          <w:szCs w:val="28"/>
        </w:rPr>
        <w:t xml:space="preserve">х консультаций поступили отзывы </w:t>
      </w:r>
      <w:r w:rsidR="007D584A">
        <w:rPr>
          <w:rFonts w:ascii="Times New Roman" w:hAnsi="Times New Roman" w:cs="Times New Roman"/>
          <w:sz w:val="28"/>
          <w:szCs w:val="28"/>
        </w:rPr>
        <w:br/>
      </w:r>
      <w:r w:rsidRPr="00CB1FE6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7D584A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Pr="00CB1FE6">
        <w:rPr>
          <w:rFonts w:ascii="Times New Roman" w:hAnsi="Times New Roman" w:cs="Times New Roman"/>
          <w:sz w:val="28"/>
          <w:szCs w:val="28"/>
        </w:rPr>
        <w:t>от</w:t>
      </w:r>
      <w:r w:rsidR="000C5339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автономном округе,</w:t>
      </w:r>
      <w:r w:rsidR="000176B8">
        <w:rPr>
          <w:rFonts w:ascii="Times New Roman" w:hAnsi="Times New Roman" w:cs="Times New Roman"/>
          <w:sz w:val="28"/>
          <w:szCs w:val="28"/>
        </w:rPr>
        <w:t xml:space="preserve"> СОЮЗА ТУРПРЕДПРИЯТИЙ ЮГРЫ</w:t>
      </w:r>
      <w:r w:rsidR="007D584A">
        <w:rPr>
          <w:rFonts w:ascii="Times New Roman" w:hAnsi="Times New Roman" w:cs="Times New Roman"/>
          <w:sz w:val="28"/>
          <w:szCs w:val="28"/>
        </w:rPr>
        <w:t>.</w:t>
      </w:r>
    </w:p>
    <w:p w:rsidR="00FB696A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>Про</w:t>
      </w:r>
      <w:r w:rsidR="00FB696A">
        <w:rPr>
          <w:rFonts w:ascii="Times New Roman" w:hAnsi="Times New Roman" w:cs="Times New Roman"/>
          <w:sz w:val="28"/>
          <w:szCs w:val="28"/>
        </w:rPr>
        <w:t xml:space="preserve">ект разработан в соответствии </w:t>
      </w:r>
      <w:proofErr w:type="gramStart"/>
      <w:r w:rsidR="00FB69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696A">
        <w:rPr>
          <w:rFonts w:ascii="Times New Roman" w:hAnsi="Times New Roman" w:cs="Times New Roman"/>
          <w:sz w:val="28"/>
          <w:szCs w:val="28"/>
        </w:rPr>
        <w:t>:</w:t>
      </w:r>
    </w:p>
    <w:p w:rsidR="006732BD" w:rsidRDefault="006732BD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FB696A" w:rsidRDefault="000E20D1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х (муниципальным) учреждениям), индивидуальным предпринимателям, </w:t>
      </w:r>
      <w:r>
        <w:rPr>
          <w:rFonts w:ascii="Times New Roman" w:hAnsi="Times New Roman" w:cs="Times New Roman"/>
          <w:sz w:val="28"/>
          <w:szCs w:val="28"/>
        </w:rPr>
        <w:br/>
        <w:t>а также физическим лицам – производителям товаров, работ, услуг»;</w:t>
      </w:r>
    </w:p>
    <w:p w:rsidR="000E20D1" w:rsidRDefault="000E20D1" w:rsidP="000E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втономного округ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ию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18 года № 226-п</w:t>
      </w:r>
      <w:r w:rsidR="00C83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одельной государственной про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ого автономного округа – Югры, порядке принятия решения о разработке государственных программ Ханты-Мансий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</w:t>
      </w:r>
      <w:r w:rsidR="00C83A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в соответствии с национальными целями развития»</w:t>
      </w:r>
      <w:r w:rsidR="00596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F1505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оектом предлагается </w:t>
      </w:r>
      <w:r w:rsidR="00236C3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EF1505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FB49D7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</w:t>
      </w:r>
      <w:r w:rsidR="00EF1505">
        <w:rPr>
          <w:rFonts w:ascii="Times New Roman" w:hAnsi="Times New Roman" w:cs="Times New Roman"/>
          <w:bCs/>
          <w:sz w:val="28"/>
          <w:szCs w:val="28"/>
        </w:rPr>
        <w:t xml:space="preserve"> на возмещение части затрат на участие в региональных, международных туристических выставках, ярмарках, конференциях и иных мероприятиях </w:t>
      </w:r>
      <w:r w:rsidR="00083057">
        <w:rPr>
          <w:rFonts w:ascii="Times New Roman" w:hAnsi="Times New Roman" w:cs="Times New Roman"/>
          <w:bCs/>
          <w:sz w:val="28"/>
          <w:szCs w:val="28"/>
        </w:rPr>
        <w:br/>
      </w:r>
      <w:r w:rsidR="00EF1505">
        <w:rPr>
          <w:rFonts w:ascii="Times New Roman" w:hAnsi="Times New Roman" w:cs="Times New Roman"/>
          <w:bCs/>
          <w:sz w:val="28"/>
          <w:szCs w:val="28"/>
        </w:rPr>
        <w:t>в сфере туризма.</w:t>
      </w:r>
    </w:p>
    <w:p w:rsidR="00EB1410" w:rsidRDefault="004E5FA4" w:rsidP="00EB14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FA4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роведен мониторинг нормативных правовых актов субъектов Российской Федерации, устанавливающих </w:t>
      </w:r>
      <w:r w:rsidR="00406B66">
        <w:rPr>
          <w:rFonts w:ascii="Times New Roman" w:hAnsi="Times New Roman" w:cs="Times New Roman"/>
          <w:bCs/>
          <w:sz w:val="28"/>
          <w:szCs w:val="28"/>
        </w:rPr>
        <w:t xml:space="preserve">порядки оказания государственной поддержки на возмещение </w:t>
      </w:r>
      <w:r w:rsidR="00717342">
        <w:rPr>
          <w:rFonts w:ascii="Times New Roman" w:hAnsi="Times New Roman" w:cs="Times New Roman"/>
          <w:bCs/>
          <w:sz w:val="28"/>
          <w:szCs w:val="28"/>
        </w:rPr>
        <w:t xml:space="preserve">затрат </w:t>
      </w:r>
      <w:r w:rsidR="00717342">
        <w:rPr>
          <w:rFonts w:ascii="Times New Roman" w:hAnsi="Times New Roman" w:cs="Times New Roman"/>
          <w:bCs/>
          <w:sz w:val="28"/>
          <w:szCs w:val="28"/>
        </w:rPr>
        <w:br/>
      </w:r>
      <w:r w:rsidR="00E32269">
        <w:rPr>
          <w:rFonts w:ascii="Times New Roman" w:hAnsi="Times New Roman" w:cs="Times New Roman"/>
          <w:bCs/>
          <w:sz w:val="28"/>
          <w:szCs w:val="28"/>
        </w:rPr>
        <w:t>на участие в региональных, международных туристических выставках, ярмарках, конференция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4E5FA4" w:rsidRPr="004E5FA4" w:rsidTr="00083057">
        <w:trPr>
          <w:jc w:val="center"/>
        </w:trPr>
        <w:tc>
          <w:tcPr>
            <w:tcW w:w="486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  <w:vAlign w:val="center"/>
          </w:tcPr>
          <w:p w:rsidR="004E5FA4" w:rsidRPr="004E5FA4" w:rsidRDefault="004E5FA4" w:rsidP="000830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  <w:vAlign w:val="center"/>
          </w:tcPr>
          <w:p w:rsidR="004E5FA4" w:rsidRPr="004E5FA4" w:rsidRDefault="004E5FA4" w:rsidP="000830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аналогичной проблемы</w:t>
            </w:r>
          </w:p>
        </w:tc>
        <w:tc>
          <w:tcPr>
            <w:tcW w:w="2688" w:type="dxa"/>
            <w:vAlign w:val="center"/>
          </w:tcPr>
          <w:p w:rsidR="004E5FA4" w:rsidRPr="004E5FA4" w:rsidRDefault="004E5FA4" w:rsidP="000830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  <w:r w:rsidR="00D51473">
              <w:rPr>
                <w:rFonts w:ascii="Times New Roman" w:hAnsi="Times New Roman" w:cs="Times New Roman"/>
                <w:sz w:val="18"/>
                <w:szCs w:val="18"/>
              </w:rPr>
              <w:t>предлагаемого правового регули</w:t>
            </w:r>
            <w:r w:rsidR="00083057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</w:tr>
      <w:tr w:rsidR="0048625D" w:rsidRPr="004E5FA4" w:rsidTr="008F704E">
        <w:trPr>
          <w:jc w:val="center"/>
        </w:trPr>
        <w:tc>
          <w:tcPr>
            <w:tcW w:w="486" w:type="dxa"/>
          </w:tcPr>
          <w:p w:rsidR="0048625D" w:rsidRPr="004E5FA4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48625D" w:rsidRPr="005C4CA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4C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</w:t>
            </w:r>
          </w:p>
          <w:p w:rsidR="0048625D" w:rsidRPr="005C4CA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4C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и </w:t>
            </w:r>
          </w:p>
          <w:p w:rsidR="0048625D" w:rsidRPr="005C4CA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4C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стромской области </w:t>
            </w:r>
          </w:p>
          <w:p w:rsidR="0048625D" w:rsidRPr="005C4CA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</w:t>
            </w:r>
            <w:r w:rsidRPr="005C4C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5 марта 2016 года </w:t>
            </w:r>
          </w:p>
          <w:p w:rsidR="0048625D" w:rsidRPr="005C4CA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4CAD">
              <w:rPr>
                <w:rFonts w:ascii="Times New Roman" w:hAnsi="Times New Roman" w:cs="Times New Roman"/>
                <w:bCs/>
                <w:sz w:val="18"/>
                <w:szCs w:val="18"/>
              </w:rPr>
              <w:t>№ 7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а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4C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 Порядк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я субсидий из областного бюджета организациям, индивидуальным предпринимателям, крестьянским (фермерским) хозяйствам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возмещение части затрат на участи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выставках </w:t>
            </w:r>
          </w:p>
          <w:p w:rsidR="0048625D" w:rsidRPr="003C2891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 (или) ярмарках»</w:t>
            </w:r>
          </w:p>
        </w:tc>
        <w:tc>
          <w:tcPr>
            <w:tcW w:w="3557" w:type="dxa"/>
          </w:tcPr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Для получения субсидии получатели субсидии представляют </w:t>
            </w:r>
            <w:hyperlink r:id="rId12" w:history="1">
              <w:r w:rsidRPr="00F35EF7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заявление</w:t>
              </w:r>
            </w:hyperlink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на предоставление субсидии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>с приложением следующих документов:</w:t>
            </w:r>
          </w:p>
          <w:p w:rsidR="0048625D" w:rsidRPr="00F35EF7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1) справки, подписанной руководителем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и главным бухгалтером получателя субсидии, о соответствии получателя субсидии предусмотр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;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hyperlink r:id="rId13" w:history="1">
              <w:r w:rsidRPr="00F35EF7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правки-расчета</w:t>
              </w:r>
            </w:hyperlink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 на предоставление субсидии из областного бюджета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на возмещение части затрат на участи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в выставках и (или) ярмарках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ой </w:t>
            </w: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>форме;</w:t>
            </w:r>
          </w:p>
          <w:p w:rsidR="0048625D" w:rsidRPr="00F35EF7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3) копий договоров на оплату регистрационного сбора за участи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в выставке и (или) ярмарк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и (или) на оплату аренды выставочной площади и (или) выставочного оборудования, заключенных получателем субсидии с организациями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>и (или) индивидуальными предпринимателями, выполняющими работы (оказывающими услуги), связанные с участием получателя субсидии в выставке и (или) ярмарке;</w:t>
            </w:r>
          </w:p>
          <w:p w:rsidR="0048625D" w:rsidRPr="00F35EF7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4) копий документов, подтверждающих оплату получателем субсидии регистрационного сбора за участи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>в выставке и (или) ярмарке и (или) аренды выставочной площади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 и (или) выставочного оборудования, выполненных работ (оказанных услуг);</w:t>
            </w:r>
          </w:p>
          <w:p w:rsidR="0048625D" w:rsidRPr="00F35EF7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) справки, подписанной руководителем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и главным бухгалтером получателя субсидии, о соблюдении получателем субсидии предусмотр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овия.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раво на получение субсидии имеют получатели субсидий, отвечающи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>на первое число месяца, предшествующего месяцу, в котором планируется заключение между главным распорядителем как получателем бюджетных средств и получателем субсидии соглашения о предоставлении субсидии на соответствующий ф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совый год</w:t>
            </w: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>, следующим требованиям:</w:t>
            </w:r>
          </w:p>
          <w:p w:rsidR="0048625D" w:rsidRPr="00F35EF7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п</w:t>
            </w: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>и (или) не предусматривающих раскрытия информации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48625D" w:rsidRPr="00F35EF7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2) получатели субсидий не должны получать средства из областного бюджета на основании иных нормативных правовых актов на указ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ли;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3) у получателей субсидий должна отсутствовать просроченная задолженность по возврату в областной бюджет субсидий, бюджетных инвестиций, </w:t>
            </w:r>
            <w:proofErr w:type="gramStart"/>
            <w:r w:rsidRPr="00F35EF7">
              <w:rPr>
                <w:rFonts w:ascii="Times New Roman" w:hAnsi="Times New Roman" w:cs="Times New Roman"/>
                <w:sz w:val="18"/>
                <w:szCs w:val="18"/>
              </w:rPr>
              <w:t>предоставленных</w:t>
            </w:r>
            <w:proofErr w:type="gramEnd"/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в соответствии с иными правовыми актами, и иная просроченная задолженность перед областным бюджетом;</w:t>
            </w:r>
          </w:p>
          <w:p w:rsidR="0048625D" w:rsidRPr="00F35EF7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4) получатели субсид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е лица не находятся в процессе реорганизации, ликвидации, банкротства,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а получатели субсид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35EF7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е предприниматели не должны прекратить деятельность в качестве индивидуального предпринимателя.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>Основанием для отказа получателям субсидий в предоставлении субсидии является:</w:t>
            </w:r>
          </w:p>
          <w:p w:rsidR="0048625D" w:rsidRPr="003D02F4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1) несоответствие получателя субсидии предусмотр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625D" w:rsidRPr="003D02F4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2) несоблюдение получателем субсидии установ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овий предоставления субсидий</w:t>
            </w: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625D" w:rsidRPr="003D02F4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>3) несоответствие представленных получателем субсидии указанных докумен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или непредставление (представление </w:t>
            </w:r>
            <w:proofErr w:type="gramEnd"/>
          </w:p>
          <w:p w:rsidR="0048625D" w:rsidRPr="003D02F4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>не в полном объеме) указанных документов (за исключением документов, запрашиваемых посредством межведомственного взаимодействия);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4) представление указанных документов,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с нарушением указанного срока,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>(за исключением документов, запрашиваемых посредством межведомственного электронного взаимодействия);</w:t>
            </w:r>
          </w:p>
          <w:p w:rsidR="0048625D" w:rsidRPr="003D02F4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5) недостаточность бюджетных ассигнований, предусмотренных законом об областном бюджет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на соответствующий финансовый год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и на плановый период, и лимитов бюджетных обязательств, утвержденных главному распорядителю как получателю бюджетных средств в установленном порядке на указ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ли;</w:t>
            </w: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6) недостоверность представленной получателем субсидии информации </w:t>
            </w:r>
          </w:p>
          <w:p w:rsidR="0048625D" w:rsidRPr="00025453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02F4">
              <w:rPr>
                <w:rFonts w:ascii="Times New Roman" w:hAnsi="Times New Roman" w:cs="Times New Roman"/>
                <w:sz w:val="18"/>
                <w:szCs w:val="18"/>
              </w:rPr>
              <w:t xml:space="preserve">в указ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х.</w:t>
            </w:r>
          </w:p>
        </w:tc>
        <w:tc>
          <w:tcPr>
            <w:tcW w:w="2688" w:type="dxa"/>
            <w:vMerge w:val="restart"/>
            <w:vAlign w:val="center"/>
          </w:tcPr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убъекты туриндустрии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или производитель сувенирной продукции, претендующий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получение субсидии представляет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еппромышленности Югры заявление о предоставлении с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убсидии, составленное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по утвержд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е,</w:t>
            </w:r>
          </w:p>
          <w:p w:rsidR="00FE1C52" w:rsidRP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с приложением сл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х документов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пись документов, прилагаемых к з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аявке,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страницы,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которой</w:t>
            </w:r>
            <w:proofErr w:type="gramEnd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находится соответствующий документ,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и количества листов в каждом прилагаемом документе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и общего количества листов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в приложении;</w:t>
            </w:r>
          </w:p>
          <w:p w:rsidR="00FE1C52" w:rsidRP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расчет размера запрашиваемой с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убсидии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по утвержденной форме;</w:t>
            </w:r>
          </w:p>
          <w:p w:rsidR="00FE1C52" w:rsidRP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с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ведения о средне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чной численности работников з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аявителя за предшествующий календарный год,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з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аявителя, зарегистрированного в текущем календарном году сведения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о среднесписочной численности работников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за текущий год; </w:t>
            </w:r>
          </w:p>
          <w:p w:rsidR="00FE1C52" w:rsidRP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)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,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ерждающих факт оплаты затрат 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(договоров, счетов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на оплату, актов выполненных работ, платежных поручений, кассовых чеков,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проездных документов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или билетов и т. д.);</w:t>
            </w:r>
          </w:p>
          <w:p w:rsidR="00FE1C52" w:rsidRP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субъектам туриндустрии предоставить копии соглашений о реализации туристского продукта автономного округа (агентский договор) с субъектами туриндустрии, зарегистрированными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за пределами автономного округа;</w:t>
            </w:r>
          </w:p>
          <w:p w:rsidR="00FE1C52" w:rsidRP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сувенирной продукции предоставить копии соглашений о реализации сувенирной продукции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и (или) изделий народных художественных промыслов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и ремесел с организациями, реализующими данную продукцию, зарегистрированными </w:t>
            </w:r>
          </w:p>
          <w:p w:rsidR="00FE1C52" w:rsidRP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за пределами автономного округа.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800" w:rsidRDefault="007F7800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 на получение с</w:t>
            </w:r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убсидии имеют юридические лица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государственных (муниципальных) учреждений), индивидуальные предприниматели, отвечающие на месяц подачи документов </w:t>
            </w:r>
          </w:p>
          <w:p w:rsidR="00FE1C52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предоставление с</w:t>
            </w:r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>убсидии, следующим требованиям:</w:t>
            </w:r>
          </w:p>
          <w:p w:rsidR="00B2453E" w:rsidRPr="00FE1C52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53E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gramStart"/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>поставленные</w:t>
            </w:r>
            <w:proofErr w:type="gramEnd"/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на налоговый учет в автономном округе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осуществляющие</w:t>
            </w:r>
            <w:proofErr w:type="gramEnd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на его территории;</w:t>
            </w:r>
          </w:p>
          <w:p w:rsidR="00B2453E" w:rsidRPr="00FE1C52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53E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являющиеся субъектом малого и среднего предпринимательства </w:t>
            </w:r>
          </w:p>
          <w:p w:rsidR="00B2453E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втономном округе</w:t>
            </w:r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>соответствующие</w:t>
            </w:r>
            <w:proofErr w:type="gramEnd"/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условиям, определенным статьей 4 Федерального закона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от 24 июля 2007 года № 209-ФЗ «О развитии малого и среднего предпринимательства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в Российской Федерации», </w:t>
            </w:r>
            <w:proofErr w:type="gramStart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предоставляющими</w:t>
            </w:r>
            <w:proofErr w:type="gramEnd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услуги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по направлениям </w:t>
            </w:r>
            <w:proofErr w:type="gramStart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внутреннего</w:t>
            </w:r>
            <w:proofErr w:type="gramEnd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и въездного туризма, </w:t>
            </w:r>
            <w:proofErr w:type="gramStart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указанным</w:t>
            </w:r>
            <w:proofErr w:type="gramEnd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в Концепции развития внутреннего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и въездного туризма автономного округа, </w:t>
            </w:r>
            <w:proofErr w:type="gramStart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утвержденной</w:t>
            </w:r>
            <w:proofErr w:type="gramEnd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автономного </w:t>
            </w:r>
            <w:r w:rsidRPr="00FE1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от</w:t>
            </w:r>
            <w:r w:rsidR="00B2453E">
              <w:rPr>
                <w:rFonts w:ascii="Times New Roman" w:hAnsi="Times New Roman" w:cs="Times New Roman"/>
                <w:sz w:val="18"/>
                <w:szCs w:val="18"/>
              </w:rPr>
              <w:t xml:space="preserve"> 1 июня 2012 года </w:t>
            </w:r>
          </w:p>
          <w:p w:rsidR="00B2453E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195-п,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gramStart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осуществляющими</w:t>
            </w:r>
            <w:proofErr w:type="gramEnd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о туристкой сувенирной продукции,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зделий народных художественных промыслов </w:t>
            </w:r>
          </w:p>
          <w:p w:rsidR="00FE1C52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емесел;</w:t>
            </w:r>
          </w:p>
          <w:p w:rsidR="00B2453E" w:rsidRPr="00FE1C52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53E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не имеющие неисполненной обязанности по уплате налогов, сборов, страховых взносов, пеней, штрафов, процентов, подлежащих уплате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с законодательством Российской Федерации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и автономного округа о налогах и сборах;</w:t>
            </w:r>
          </w:p>
          <w:p w:rsidR="00B2453E" w:rsidRPr="00FE1C52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53E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не находящиеся в стадии ликвидации, реорганизации или проведения процедуры банкротства, не имеющие ограничений на осуществление хозяйственной деятельности, индивидуальные предприниматели, </w:t>
            </w:r>
          </w:p>
          <w:p w:rsid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прекратившие</w:t>
            </w:r>
            <w:proofErr w:type="gramEnd"/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качестве индивидуального предпринимателя;</w:t>
            </w:r>
          </w:p>
          <w:p w:rsidR="00B2453E" w:rsidRPr="00FE1C52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53E" w:rsidRDefault="00B2453E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FE1C52"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 не имеющие просроченной задолженности по возврату </w:t>
            </w:r>
            <w:proofErr w:type="gramEnd"/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в бюджет автономного округа субсидий, бюджетных инвестиций и иной просроченной задолженности, </w:t>
            </w:r>
          </w:p>
          <w:p w:rsidR="00B2453E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 xml:space="preserve">а также не допустившие </w:t>
            </w:r>
          </w:p>
          <w:p w:rsidR="00FE1C52" w:rsidRPr="00FE1C52" w:rsidRDefault="00FE1C52" w:rsidP="00FE1C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E1C52">
              <w:rPr>
                <w:rFonts w:ascii="Times New Roman" w:hAnsi="Times New Roman" w:cs="Times New Roman"/>
                <w:sz w:val="18"/>
                <w:szCs w:val="18"/>
              </w:rPr>
              <w:t>в течение последних 3 лет нарушений порядка и целевого использования указанных средств.</w:t>
            </w:r>
          </w:p>
          <w:p w:rsidR="0048625D" w:rsidRDefault="0048625D" w:rsidP="000830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ми отказа </w:t>
            </w:r>
          </w:p>
          <w:p w:rsid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едоставлении с</w:t>
            </w: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>убсидии являются:</w:t>
            </w:r>
          </w:p>
          <w:p w:rsidR="00AA12B8" w:rsidRP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 xml:space="preserve"> непредставление </w:t>
            </w:r>
            <w:r w:rsidR="000412D5">
              <w:rPr>
                <w:rFonts w:ascii="Times New Roman" w:hAnsi="Times New Roman" w:cs="Times New Roman"/>
                <w:sz w:val="18"/>
                <w:szCs w:val="18"/>
              </w:rPr>
              <w:t>предусмотренных</w:t>
            </w: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2B8" w:rsidRP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>представление недостоверных сведений;</w:t>
            </w:r>
          </w:p>
          <w:p w:rsid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лимитов бюджетных обязательств, предусмотренных </w:t>
            </w:r>
          </w:p>
          <w:p w:rsid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>для пр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ления с</w:t>
            </w: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 xml:space="preserve">убсидии </w:t>
            </w:r>
          </w:p>
          <w:p w:rsid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>в бюджете автономного округа;</w:t>
            </w:r>
          </w:p>
          <w:p w:rsidR="00AA12B8" w:rsidRP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несоответствие з</w:t>
            </w: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 xml:space="preserve">аявителя предусмотр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12B8" w:rsidRP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DDB" w:rsidRDefault="00813DDB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непредставление заявителем подписанного с</w:t>
            </w:r>
            <w:r w:rsidR="00AA12B8" w:rsidRPr="00AA12B8">
              <w:rPr>
                <w:rFonts w:ascii="Times New Roman" w:hAnsi="Times New Roman" w:cs="Times New Roman"/>
                <w:sz w:val="18"/>
                <w:szCs w:val="18"/>
              </w:rPr>
              <w:t xml:space="preserve">оглашения </w:t>
            </w:r>
          </w:p>
          <w:p w:rsidR="00813DDB" w:rsidRDefault="00813DDB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субсидии </w:t>
            </w:r>
          </w:p>
          <w:p w:rsidR="00AA12B8" w:rsidRPr="00AA12B8" w:rsidRDefault="00AA12B8" w:rsidP="00AA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A12B8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13DDB" w:rsidRPr="00AA12B8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й </w:t>
            </w:r>
            <w:r w:rsidR="00813DDB">
              <w:rPr>
                <w:rFonts w:ascii="Times New Roman" w:hAnsi="Times New Roman" w:cs="Times New Roman"/>
                <w:sz w:val="18"/>
                <w:szCs w:val="18"/>
              </w:rPr>
              <w:t>срок.</w:t>
            </w:r>
          </w:p>
          <w:p w:rsidR="00B2453E" w:rsidRPr="004E5FA4" w:rsidRDefault="00B2453E" w:rsidP="000830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25D" w:rsidRPr="004E5FA4" w:rsidTr="00025453">
        <w:trPr>
          <w:jc w:val="center"/>
        </w:trPr>
        <w:tc>
          <w:tcPr>
            <w:tcW w:w="486" w:type="dxa"/>
          </w:tcPr>
          <w:p w:rsidR="0048625D" w:rsidRPr="004E5FA4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48625D" w:rsidRPr="009202BC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2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вительства </w:t>
            </w:r>
          </w:p>
          <w:p w:rsidR="0048625D" w:rsidRPr="009202BC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а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1 мая 2019 года </w:t>
            </w:r>
          </w:p>
          <w:p w:rsidR="0048625D" w:rsidRPr="009202BC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303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 утверждении Порядка предоставления в 2019 году субсидий субъектам деятельности в сфере промышленности Санкт-Петербурга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целях возмещения части их затрат, вязанных с участием </w:t>
            </w:r>
          </w:p>
          <w:p w:rsidR="0048625D" w:rsidRPr="00956AD0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международных выставках и ярмарках, прошедших за пределами Российской Федерации»</w:t>
            </w:r>
          </w:p>
        </w:tc>
        <w:tc>
          <w:tcPr>
            <w:tcW w:w="3557" w:type="dxa"/>
            <w:shd w:val="clear" w:color="auto" w:fill="auto"/>
          </w:tcPr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Для получения субсидий организации представляют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по промышленной политик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и инновациям Санкт-Петербу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лее – Комитет)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, расчет размера субсидий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с указанием информации, обосновывающей их размер, по форме, утвер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Комитетом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документов,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документов, подтверждающих произведенные затраты, перечень 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 утверждается Комитетом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Условиями предоставления субсидий являются: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соответствие организации требованиям, установленным в государственной программе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осуществление организацией затрат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документальное подтверждение затрат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у организации иных средств из бюджетов бюджетной системы Российской Федерации на финансовое обеспечение (возмещение) затрат, которые представлены к возмещению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за счет средств субсидий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гласия организации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Комитетом и Комитетом государственного финансового контроля Санкт-Петербур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лее –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КГ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обязательных проверок соблюдения организациями условий, целей и порядка предост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 субсидий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у организации на 10 число месяца, предшествующего месяцу подачи заявления на предоставление субсидий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по форме, утвержденной Комитетом, неисполненной обязанности по уплате налогов, сборов, страховых взносов, пеней, штрафов, процентов, подлежащих уплате в соответствии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 о налогах и сборах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у организации просроченной задолженности по возврату в бюджет Санкт-Петербурга субсидий, бюджетных инвестиций, </w:t>
            </w:r>
            <w:proofErr w:type="gramStart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предоставляемых</w:t>
            </w:r>
            <w:proofErr w:type="gramEnd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в соответствии с иными правовыми актами, и иной просроченной задолженности перед бюджетом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Санкт-Петербурга на 10 число месяца, предшествующего месяцу подачи заявления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отсутствие проведения в отношении организации на 10 число месяца, предшествующего месяцу подачи заявления, процедуры реорганизации, ликвидации или банкротства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отсутствие у организации на 10 число месяца, предшествующего месяцу подачи заявления, приостановки или ограничения осуществления хозяйственной деятельности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у организации нарушений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Санкт-Петербурга, за период не менее одного календарного года, предшествующего году получения субсидий, по которым не исполнены требования Комитета или КГФК </w:t>
            </w:r>
            <w:proofErr w:type="gramEnd"/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о возврате субсидий </w:t>
            </w:r>
            <w:proofErr w:type="gramStart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или) вступивше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в силу постановление о назначении административного наказания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на 10 число месяца, предшествующего месяцу подачи заявления, не должна являться иностранным юридическим лицом, а также российским юридическим лицом,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в уставном (складочном) </w:t>
            </w:r>
            <w:proofErr w:type="gramStart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капитале</w:t>
            </w:r>
            <w:proofErr w:type="gramEnd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доля участия иностранных юридических лиц, местом регистрации которых является государство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или) не предусматривающих раскрытия и предоставления информации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48625D" w:rsidRPr="0011488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) 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информации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об организации на 10 число месяца, предшествующего месяцу подачи заявления, в реестре недобросовестных поставщиков (подрядчиков, исполнителей), ведение которого осуществляется в соответствии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с Федеральным </w:t>
            </w:r>
            <w:hyperlink r:id="rId14" w:history="1">
              <w:r w:rsidRPr="00402807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муниципальных нужд»</w:t>
            </w:r>
            <w:r w:rsidRPr="00114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Pr="00F67042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67042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едоставлении субсидий и подготовки отрицательного заключения являются: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F67042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е (представление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67042">
              <w:rPr>
                <w:rFonts w:ascii="Times New Roman" w:hAnsi="Times New Roman" w:cs="Times New Roman"/>
                <w:sz w:val="18"/>
                <w:szCs w:val="18"/>
              </w:rPr>
              <w:t>не в полном объеме) документов;</w:t>
            </w:r>
          </w:p>
          <w:p w:rsidR="0048625D" w:rsidRPr="00F67042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F67042">
              <w:rPr>
                <w:rFonts w:ascii="Times New Roman" w:hAnsi="Times New Roman" w:cs="Times New Roman"/>
                <w:sz w:val="18"/>
                <w:szCs w:val="18"/>
              </w:rPr>
              <w:t>несоответствие организации условиям предоставления субсидий;</w:t>
            </w:r>
          </w:p>
          <w:p w:rsidR="0048625D" w:rsidRPr="00F67042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F67042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представленных заявления и документов форме заявления </w:t>
            </w: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67042">
              <w:rPr>
                <w:rFonts w:ascii="Times New Roman" w:hAnsi="Times New Roman" w:cs="Times New Roman"/>
                <w:sz w:val="18"/>
                <w:szCs w:val="18"/>
              </w:rPr>
              <w:t xml:space="preserve">и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;</w:t>
            </w:r>
          </w:p>
          <w:p w:rsidR="0048625D" w:rsidRPr="00F67042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F67042">
              <w:rPr>
                <w:rFonts w:ascii="Times New Roman" w:hAnsi="Times New Roman" w:cs="Times New Roman"/>
                <w:sz w:val="18"/>
                <w:szCs w:val="18"/>
              </w:rPr>
              <w:t>недостоверность представленной организацией информации;</w:t>
            </w:r>
          </w:p>
          <w:p w:rsidR="0048625D" w:rsidRPr="00F67042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25D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F67042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бюджетных ассигнований </w:t>
            </w:r>
          </w:p>
          <w:p w:rsidR="0048625D" w:rsidRPr="00025453" w:rsidRDefault="0048625D" w:rsidP="008F70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67042">
              <w:rPr>
                <w:rFonts w:ascii="Times New Roman" w:hAnsi="Times New Roman" w:cs="Times New Roman"/>
                <w:sz w:val="18"/>
                <w:szCs w:val="18"/>
              </w:rPr>
              <w:t>на предоставление субсидий на дату рассмотрения заявления.</w:t>
            </w:r>
          </w:p>
        </w:tc>
        <w:tc>
          <w:tcPr>
            <w:tcW w:w="2688" w:type="dxa"/>
            <w:vMerge/>
          </w:tcPr>
          <w:p w:rsidR="0048625D" w:rsidRPr="00025453" w:rsidRDefault="0048625D" w:rsidP="00ED63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5717" w:rsidRPr="00635717" w:rsidRDefault="00A27162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35717" w:rsidRPr="00635717">
        <w:rPr>
          <w:rFonts w:ascii="Times New Roman" w:hAnsi="Times New Roman" w:cs="Times New Roman"/>
          <w:sz w:val="28"/>
          <w:szCs w:val="28"/>
        </w:rPr>
        <w:t xml:space="preserve"> результате проведенного мониторинга установлено,</w:t>
      </w:r>
      <w:r w:rsidR="00635717" w:rsidRPr="00635717">
        <w:rPr>
          <w:rFonts w:ascii="Times New Roman" w:hAnsi="Times New Roman" w:cs="Times New Roman"/>
          <w:sz w:val="28"/>
          <w:szCs w:val="28"/>
        </w:rPr>
        <w:br/>
        <w:t>что в указанных субъектах Российской Федерации и в проекте применяется различное правовое регулирование, в части</w:t>
      </w:r>
      <w:r w:rsidR="00C72107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635717" w:rsidRPr="00635717">
        <w:rPr>
          <w:rFonts w:ascii="Times New Roman" w:hAnsi="Times New Roman" w:cs="Times New Roman"/>
          <w:sz w:val="28"/>
          <w:szCs w:val="28"/>
        </w:rPr>
        <w:t>:</w:t>
      </w:r>
    </w:p>
    <w:p w:rsidR="00635717" w:rsidRPr="00635717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5717" w:rsidRPr="00635717">
        <w:rPr>
          <w:rFonts w:ascii="Times New Roman" w:hAnsi="Times New Roman" w:cs="Times New Roman"/>
          <w:sz w:val="28"/>
          <w:szCs w:val="28"/>
        </w:rPr>
        <w:t xml:space="preserve">) </w:t>
      </w:r>
      <w:r w:rsidR="006B2ADA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635717" w:rsidRPr="00635717">
        <w:rPr>
          <w:rFonts w:ascii="Times New Roman" w:hAnsi="Times New Roman" w:cs="Times New Roman"/>
          <w:sz w:val="28"/>
          <w:szCs w:val="28"/>
        </w:rPr>
        <w:t>документов:</w:t>
      </w:r>
    </w:p>
    <w:p w:rsidR="006B2ADA" w:rsidRDefault="0063571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C64E16">
        <w:rPr>
          <w:rFonts w:ascii="Times New Roman" w:hAnsi="Times New Roman" w:cs="Times New Roman"/>
          <w:sz w:val="28"/>
          <w:szCs w:val="28"/>
        </w:rPr>
        <w:t xml:space="preserve"> – </w:t>
      </w:r>
      <w:r w:rsidR="000A7ED2">
        <w:rPr>
          <w:rFonts w:ascii="Times New Roman" w:hAnsi="Times New Roman" w:cs="Times New Roman"/>
          <w:sz w:val="28"/>
          <w:szCs w:val="28"/>
        </w:rPr>
        <w:t>6</w:t>
      </w:r>
      <w:r w:rsidR="006B2ADA">
        <w:rPr>
          <w:rFonts w:ascii="Times New Roman" w:hAnsi="Times New Roman" w:cs="Times New Roman"/>
          <w:sz w:val="28"/>
          <w:szCs w:val="28"/>
        </w:rPr>
        <w:t>;</w:t>
      </w:r>
    </w:p>
    <w:p w:rsidR="006B2ADA" w:rsidRDefault="00C64E16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стромской области – </w:t>
      </w:r>
      <w:r w:rsidR="000A7ED2">
        <w:rPr>
          <w:rFonts w:ascii="Times New Roman" w:hAnsi="Times New Roman" w:cs="Times New Roman"/>
          <w:sz w:val="28"/>
          <w:szCs w:val="28"/>
        </w:rPr>
        <w:t>5</w:t>
      </w:r>
      <w:r w:rsidR="006B2ADA">
        <w:rPr>
          <w:rFonts w:ascii="Times New Roman" w:hAnsi="Times New Roman" w:cs="Times New Roman"/>
          <w:sz w:val="28"/>
          <w:szCs w:val="28"/>
        </w:rPr>
        <w:t>;</w:t>
      </w:r>
    </w:p>
    <w:p w:rsidR="006B2ADA" w:rsidRDefault="006B2A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4E16">
        <w:rPr>
          <w:rFonts w:ascii="Times New Roman" w:hAnsi="Times New Roman" w:cs="Times New Roman"/>
          <w:sz w:val="28"/>
          <w:szCs w:val="28"/>
        </w:rPr>
        <w:t>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7ED2">
        <w:rPr>
          <w:rFonts w:ascii="Times New Roman" w:hAnsi="Times New Roman" w:cs="Times New Roman"/>
          <w:sz w:val="28"/>
          <w:szCs w:val="28"/>
        </w:rPr>
        <w:t>3</w:t>
      </w:r>
      <w:r w:rsidR="00446F04">
        <w:rPr>
          <w:rFonts w:ascii="Times New Roman" w:hAnsi="Times New Roman" w:cs="Times New Roman"/>
          <w:sz w:val="28"/>
          <w:szCs w:val="28"/>
        </w:rPr>
        <w:t>;</w:t>
      </w:r>
    </w:p>
    <w:p w:rsidR="00C72107" w:rsidRDefault="006B2A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й</w:t>
      </w:r>
      <w:r w:rsidR="00752C2D">
        <w:rPr>
          <w:rFonts w:ascii="Times New Roman" w:hAnsi="Times New Roman" w:cs="Times New Roman"/>
          <w:sz w:val="28"/>
          <w:szCs w:val="28"/>
        </w:rPr>
        <w:t xml:space="preserve"> (условий)</w:t>
      </w:r>
      <w:r>
        <w:rPr>
          <w:rFonts w:ascii="Times New Roman" w:hAnsi="Times New Roman" w:cs="Times New Roman"/>
          <w:sz w:val="28"/>
          <w:szCs w:val="28"/>
        </w:rPr>
        <w:t>, которым должны соответствовать получатели субсидии</w:t>
      </w:r>
      <w:r w:rsidR="00C72107">
        <w:rPr>
          <w:rFonts w:ascii="Times New Roman" w:hAnsi="Times New Roman" w:cs="Times New Roman"/>
          <w:sz w:val="28"/>
          <w:szCs w:val="28"/>
        </w:rPr>
        <w:t>:</w:t>
      </w:r>
    </w:p>
    <w:p w:rsidR="00C64E16" w:rsidRDefault="00C64E16" w:rsidP="00C6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7E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E16" w:rsidRDefault="00C64E16" w:rsidP="00C6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стромской области – </w:t>
      </w:r>
      <w:r w:rsidR="000A7E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E16" w:rsidRDefault="00C64E16" w:rsidP="00C6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нкт-Петербурге – </w:t>
      </w:r>
      <w:r w:rsidR="000A7E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033" w:rsidRDefault="00C72107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717" w:rsidRPr="00635717">
        <w:rPr>
          <w:rFonts w:ascii="Times New Roman" w:hAnsi="Times New Roman" w:cs="Times New Roman"/>
          <w:sz w:val="28"/>
          <w:szCs w:val="28"/>
        </w:rPr>
        <w:t xml:space="preserve">) оснований для отказа в </w:t>
      </w:r>
      <w:r w:rsidR="00326033">
        <w:rPr>
          <w:rFonts w:ascii="Times New Roman" w:hAnsi="Times New Roman" w:cs="Times New Roman"/>
          <w:sz w:val="28"/>
          <w:szCs w:val="28"/>
        </w:rPr>
        <w:t>предоставлении субсидий:</w:t>
      </w:r>
    </w:p>
    <w:p w:rsidR="00C64E16" w:rsidRDefault="00C64E16" w:rsidP="00C6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17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7E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E16" w:rsidRDefault="00C64E16" w:rsidP="00C6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стромской области – </w:t>
      </w:r>
      <w:r w:rsidR="000A7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E16" w:rsidRDefault="00C64E16" w:rsidP="00C6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нкт-Петербурге – </w:t>
      </w:r>
      <w:r w:rsidR="000A7ED2">
        <w:rPr>
          <w:rFonts w:ascii="Times New Roman" w:hAnsi="Times New Roman" w:cs="Times New Roman"/>
          <w:sz w:val="28"/>
          <w:szCs w:val="28"/>
        </w:rPr>
        <w:t>5.</w:t>
      </w:r>
    </w:p>
    <w:p w:rsidR="00C64E16" w:rsidRDefault="00C64E16" w:rsidP="00C6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указанных субъектах </w:t>
      </w:r>
      <w:r w:rsidR="00B96F2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озмещение затрат субъектов предпринимательской деятельности </w:t>
      </w:r>
      <w:r w:rsidR="00B96F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участие в выставках, ярмарках, конференциях и иных мероприятиях осуществляется в сфере промышленности, а в автономном округе в сфере туризма.</w:t>
      </w:r>
    </w:p>
    <w:p w:rsidR="001E36FC" w:rsidRDefault="00E336CB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, содержащейся в сводном отчете, п</w:t>
      </w:r>
      <w:r w:rsidR="000A19F1" w:rsidRPr="000A19F1">
        <w:rPr>
          <w:rFonts w:ascii="Times New Roman" w:hAnsi="Times New Roman" w:cs="Times New Roman"/>
          <w:sz w:val="28"/>
          <w:szCs w:val="28"/>
        </w:rPr>
        <w:t>редлагаемое проектом правовое регулирование затраг</w:t>
      </w:r>
      <w:r w:rsidR="0042717A">
        <w:rPr>
          <w:rFonts w:ascii="Times New Roman" w:hAnsi="Times New Roman" w:cs="Times New Roman"/>
          <w:sz w:val="28"/>
          <w:szCs w:val="28"/>
        </w:rPr>
        <w:t xml:space="preserve">ивает интересы </w:t>
      </w:r>
      <w:r w:rsidR="00D20673">
        <w:rPr>
          <w:rFonts w:ascii="Times New Roman" w:hAnsi="Times New Roman" w:cs="Times New Roman"/>
          <w:sz w:val="28"/>
          <w:szCs w:val="28"/>
        </w:rPr>
        <w:t>1 516 субъектов</w:t>
      </w:r>
      <w:r w:rsidR="001E36F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D20673">
        <w:rPr>
          <w:rFonts w:ascii="Times New Roman" w:hAnsi="Times New Roman" w:cs="Times New Roman"/>
          <w:sz w:val="28"/>
          <w:szCs w:val="28"/>
        </w:rPr>
        <w:t>в автономном округе.</w:t>
      </w:r>
    </w:p>
    <w:p w:rsidR="00836E6D" w:rsidRPr="00937A32" w:rsidRDefault="00836E6D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регулирующим органом произведен расч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них издержек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ого субъекта предпринимательской деятельности, связа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представлением документов, которые составят </w:t>
      </w:r>
      <w:r w:rsidR="009F54E0">
        <w:rPr>
          <w:rFonts w:ascii="Times New Roman" w:hAnsi="Times New Roman" w:cs="Times New Roman"/>
          <w:iCs/>
          <w:color w:val="000000"/>
          <w:sz w:val="28"/>
          <w:szCs w:val="28"/>
        </w:rPr>
        <w:t>0,7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</w:t>
      </w:r>
      <w:r w:rsidR="009F54E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424DA" w:rsidRDefault="002424D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A5396E" w:rsidRPr="007F7DBB" w:rsidRDefault="00A5396E" w:rsidP="00A5396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DBB">
        <w:rPr>
          <w:rFonts w:ascii="Times New Roman" w:hAnsi="Times New Roman" w:cs="Times New Roman"/>
          <w:color w:val="000000"/>
          <w:sz w:val="28"/>
          <w:szCs w:val="28"/>
        </w:rPr>
        <w:t xml:space="preserve">– не представлена информация об обсуждении проекта на заседании Общественного совета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Деппромышленности Югры</w:t>
      </w:r>
      <w:r w:rsidRPr="007F7DB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Pr="007F7DB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одпунктом 3.1 пункта 3 протокола заседания Совета при Правительстве автономного округа по вопросам развития инвестиционной деятельности </w:t>
      </w:r>
      <w:r w:rsidRPr="007F7DBB">
        <w:rPr>
          <w:rFonts w:ascii="Times New Roman" w:hAnsi="Times New Roman" w:cs="Times New Roman"/>
          <w:color w:val="000000"/>
          <w:sz w:val="28"/>
          <w:szCs w:val="28"/>
        </w:rPr>
        <w:br/>
        <w:t>в автономном округе от 6 ноября 2014 года № 17;</w:t>
      </w:r>
    </w:p>
    <w:p w:rsidR="00CB10AA" w:rsidRDefault="00F3109E" w:rsidP="00CB10A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 w:rsidR="00CB10AA"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абзацами 8-12 пункта 4.13 Порядка;</w:t>
      </w:r>
    </w:p>
    <w:p w:rsidR="00CB10AA" w:rsidRPr="000D571C" w:rsidRDefault="00CB10AA" w:rsidP="00CB10A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7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информация, представленная в сводном отчете, свидетельствует </w:t>
      </w:r>
      <w:r w:rsidRPr="000D571C">
        <w:rPr>
          <w:rFonts w:ascii="Times New Roman" w:hAnsi="Times New Roman" w:cs="Times New Roman"/>
          <w:color w:val="000000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6D6BF3" w:rsidRDefault="00DB1188" w:rsidP="002D7D5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.1 неверно </w:t>
      </w:r>
      <w:r w:rsidR="008C3300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цели предлагаемого правового регулирования</w:t>
      </w:r>
      <w:r w:rsidR="008C3300">
        <w:rPr>
          <w:rFonts w:ascii="Times New Roman" w:hAnsi="Times New Roman" w:cs="Times New Roman"/>
          <w:sz w:val="28"/>
          <w:szCs w:val="28"/>
        </w:rPr>
        <w:t>;</w:t>
      </w:r>
    </w:p>
    <w:p w:rsidR="008C3300" w:rsidRDefault="00BB48AE" w:rsidP="002D7D5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едлагаемого правового регулирования, указанные </w:t>
      </w:r>
      <w:r w:rsidR="00D206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 12.1 не соответствуют целям, приведенным в пункте 5.1;</w:t>
      </w:r>
    </w:p>
    <w:p w:rsidR="00A27162" w:rsidRDefault="00A27162" w:rsidP="002D7D5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казан размер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них издержек</w:t>
      </w:r>
      <w:r w:rsidRPr="00937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дного субъекта предпринимательской деятельности, связа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 подготовкой документов, необходимых для получения субсидии;</w:t>
      </w:r>
    </w:p>
    <w:p w:rsidR="000756F5" w:rsidRDefault="003D091A" w:rsidP="002D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проекту имеются следующие замечания, предложения:</w:t>
      </w:r>
    </w:p>
    <w:p w:rsidR="00D20673" w:rsidRDefault="008F704E" w:rsidP="008F704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2.3 после слов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Департамента» дополнить словами «финансов автономного округа»;</w:t>
      </w:r>
    </w:p>
    <w:p w:rsidR="008F704E" w:rsidRPr="008F704E" w:rsidRDefault="008F704E" w:rsidP="008F704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04E">
        <w:rPr>
          <w:rFonts w:ascii="Times New Roman" w:hAnsi="Times New Roman" w:cs="Times New Roman"/>
          <w:color w:val="000000"/>
          <w:sz w:val="28"/>
          <w:szCs w:val="28"/>
        </w:rPr>
        <w:t>необоснованно требование копии свидетельства о постановке на учет в налоговом органе юридического лица, поскольку все необходимые сведения содержатся в выписке из Единого государственного реестра юридических лиц;</w:t>
      </w:r>
    </w:p>
    <w:p w:rsidR="008F704E" w:rsidRDefault="008F704E" w:rsidP="008F704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2.5 слова «, Выписку в Департаменте культуры автономного округа» исключить;</w:t>
      </w:r>
    </w:p>
    <w:p w:rsidR="008F704E" w:rsidRDefault="008F704E" w:rsidP="008F704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ах 3.3, 3.7.1 уточнить ссылку на пункт, который устанавливает перечень представляемых получателем субсидии документов;</w:t>
      </w:r>
    </w:p>
    <w:p w:rsidR="008F704E" w:rsidRDefault="00FD4743" w:rsidP="008F704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4.2 сроки заключения соглашения о предоставлении субсидии указать в рабочих днях;</w:t>
      </w:r>
    </w:p>
    <w:p w:rsidR="005E2D96" w:rsidRDefault="00FD4743" w:rsidP="005E2D96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4.5 </w:t>
      </w:r>
      <w:r w:rsidR="005E2D96">
        <w:rPr>
          <w:rFonts w:ascii="Times New Roman" w:hAnsi="Times New Roman" w:cs="Times New Roman"/>
          <w:color w:val="000000"/>
          <w:sz w:val="28"/>
          <w:szCs w:val="28"/>
        </w:rPr>
        <w:t>не указаны сроки п</w:t>
      </w:r>
      <w:r w:rsidR="000D7D53">
        <w:rPr>
          <w:rFonts w:ascii="Times New Roman" w:hAnsi="Times New Roman" w:cs="Times New Roman"/>
          <w:color w:val="000000"/>
          <w:sz w:val="28"/>
          <w:szCs w:val="28"/>
        </w:rPr>
        <w:t>еречисления субсидии получателю;</w:t>
      </w:r>
    </w:p>
    <w:p w:rsidR="00263B7E" w:rsidRDefault="00263B7E" w:rsidP="00263B7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</w:t>
      </w:r>
      <w:r w:rsidRPr="009C597E">
        <w:rPr>
          <w:rFonts w:ascii="Times New Roman" w:hAnsi="Times New Roman" w:cs="Times New Roman"/>
          <w:color w:val="000000"/>
          <w:sz w:val="28"/>
          <w:szCs w:val="28"/>
        </w:rPr>
        <w:t>категории и (или) критерии отбора получателей субсидий, имеющих право на получение субсидий, отбир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я </w:t>
      </w:r>
      <w:r w:rsidR="001532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з указанных критериев;</w:t>
      </w:r>
    </w:p>
    <w:p w:rsidR="005E2A4E" w:rsidRPr="00263B7E" w:rsidRDefault="005E2A4E" w:rsidP="00263B7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учтены замечания Прокуратуры автономного округа</w:t>
      </w:r>
      <w:r w:rsidR="00D0493A">
        <w:rPr>
          <w:rFonts w:ascii="Times New Roman" w:hAnsi="Times New Roman" w:cs="Times New Roman"/>
          <w:sz w:val="28"/>
          <w:szCs w:val="28"/>
        </w:rPr>
        <w:t xml:space="preserve"> </w:t>
      </w:r>
      <w:r w:rsidR="00D049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5 февраля 2019 года исх. № 22/1-2019, согласно которым конкурсна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я не может наделяться полномочием по принятию носящих</w:t>
      </w:r>
      <w:r w:rsidR="00263B7E">
        <w:rPr>
          <w:rFonts w:ascii="Times New Roman" w:hAnsi="Times New Roman" w:cs="Times New Roman"/>
          <w:sz w:val="28"/>
          <w:szCs w:val="28"/>
        </w:rPr>
        <w:t xml:space="preserve"> обязательный характер решений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й вместо органа, являющегося распорядителем средств бюджета автономного округа, по вопросам, отнесенным федеральным законодательством </w:t>
      </w:r>
      <w:r w:rsidR="00263B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компетенции органов исполнительной власти автономного округа, </w:t>
      </w:r>
      <w:r w:rsidR="00263B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 субъекта Российской Федерации.</w:t>
      </w:r>
      <w:proofErr w:type="gramEnd"/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t>Кроме того, регулирующим органом в сводном отчете указаны такие индикативные показатели достижения заявленных целей регулирования, как увеличение количества:</w:t>
      </w:r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t>проектов в сфере внутреннего и въездного, в том числе этнографического туризма (3 проекта ежегодно);</w:t>
      </w:r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t xml:space="preserve">экскурсий и путешествий по территории автономного округа </w:t>
      </w:r>
      <w:r w:rsidRPr="00D0493A">
        <w:rPr>
          <w:rFonts w:ascii="Times New Roman" w:hAnsi="Times New Roman" w:cs="Times New Roman"/>
          <w:color w:val="000000"/>
          <w:sz w:val="28"/>
          <w:szCs w:val="28"/>
        </w:rPr>
        <w:br/>
        <w:t>(2 программы ежегодно);</w:t>
      </w:r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t>проводимых событийных мероприятий в муниципальных образованиях (2 мероприятия ежегодно).</w:t>
      </w:r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t xml:space="preserve">На достижение указанных целей в период с 2019 по 2024 годы </w:t>
      </w:r>
      <w:r w:rsidRPr="00D0493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 бюджета автономного округа планируется направить более </w:t>
      </w:r>
      <w:r w:rsidRPr="00D0493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0,8</w:t>
      </w:r>
      <w:r w:rsidRPr="00D0493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 пояснительной записке к проекту, сводном отчете отсутствует информация о характеристиках указанных проектов, программ и событийных мероприятий, а также прогнозах их влияния на повышение конкурентоспособности туристского рынка автономного округа, удовлетворяющего потребности российских и иностранных граждан </w:t>
      </w:r>
      <w:r w:rsidRPr="00D0493A">
        <w:rPr>
          <w:rFonts w:ascii="Times New Roman" w:hAnsi="Times New Roman" w:cs="Times New Roman"/>
          <w:color w:val="000000"/>
          <w:sz w:val="28"/>
          <w:szCs w:val="28"/>
        </w:rPr>
        <w:br/>
        <w:t>в качественных туристских услугах, в том числе увеличение потока туристов в автономный округ.</w:t>
      </w:r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t>Также, обращается внимание, что проект подготовлен без учета рекомендаций, изложенных в письме Департамента экономического развития автономного округа от 6 мая 2019 года № 01-Исх-НМ-9562.</w:t>
      </w:r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, государственной программой уже предусмотрены меры государственной поддержки на развитие внутреннего, въездного, в том числе этнографического туризма (приложение 11), возмещение части затрат по фактически понесенным расходам в сфере внутреннего </w:t>
      </w:r>
      <w:r w:rsidRPr="00D0493A">
        <w:rPr>
          <w:rFonts w:ascii="Times New Roman" w:hAnsi="Times New Roman" w:cs="Times New Roman"/>
          <w:color w:val="000000"/>
          <w:sz w:val="28"/>
          <w:szCs w:val="28"/>
        </w:rPr>
        <w:br/>
        <w:t>и въездного туризма (приложение 12).</w:t>
      </w:r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t>В связи с чем, оценить необходимость принятия предлагаемого проекта без учета эффективности существующих мер государственной поддержки, не представляется возможным.</w:t>
      </w:r>
    </w:p>
    <w:p w:rsidR="00D0493A" w:rsidRPr="00D0493A" w:rsidRDefault="00D0493A" w:rsidP="00D0493A">
      <w:pPr>
        <w:spacing w:after="0"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3A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в соответствии с пунктом 5.4 Порядка, проект остается без согласования и подлежит направлению </w:t>
      </w:r>
      <w:r w:rsidRPr="00D0493A">
        <w:rPr>
          <w:rFonts w:ascii="Times New Roman" w:hAnsi="Times New Roman" w:cs="Times New Roman"/>
          <w:color w:val="000000"/>
          <w:sz w:val="28"/>
          <w:szCs w:val="28"/>
        </w:rPr>
        <w:br/>
        <w:t>в уполномоченный орган, вместе с доработанным сводным отчетом, после устранения выявленных замечаний, 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5A706D" w:rsidRDefault="005A706D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466" w:rsidRPr="007D5466" w:rsidRDefault="007D5466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AB24AE" w:rsidRPr="00DE0688" w:rsidTr="006A0F3D">
        <w:trPr>
          <w:trHeight w:val="1443"/>
        </w:trPr>
        <w:tc>
          <w:tcPr>
            <w:tcW w:w="3601" w:type="dxa"/>
          </w:tcPr>
          <w:p w:rsidR="00AB24AE" w:rsidRPr="00DE0688" w:rsidRDefault="00AB24AE" w:rsidP="006A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91E597" wp14:editId="552187E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21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AB24AE" w:rsidRPr="00DE0688" w:rsidRDefault="00AB24AE" w:rsidP="006A0F3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B24AE" w:rsidRPr="00DE0688" w:rsidRDefault="00AB24AE" w:rsidP="006A0F3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B24AE" w:rsidRPr="00DE0688" w:rsidRDefault="00AB24AE" w:rsidP="006A0F3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B24AE" w:rsidRPr="00DE0688" w:rsidRDefault="00AB24AE" w:rsidP="006A0F3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AB24AE" w:rsidRPr="00DE0688" w:rsidRDefault="00AB24AE" w:rsidP="006A0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AE" w:rsidRPr="00DE0688" w:rsidRDefault="00AB24AE" w:rsidP="006A0F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8D3B7D" w:rsidRPr="008D3B7D" w:rsidRDefault="008D3B7D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4"/>
          <w:szCs w:val="4"/>
        </w:rPr>
      </w:pPr>
    </w:p>
    <w:p w:rsidR="007D5466" w:rsidRDefault="007D5466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D5466" w:rsidRDefault="007D5466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D5466" w:rsidRDefault="007D5466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0493A" w:rsidRDefault="00D0493A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2" w:name="_GoBack"/>
      <w:bookmarkEnd w:id="2"/>
    </w:p>
    <w:p w:rsidR="00263B7E" w:rsidRDefault="00263B7E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63B7E" w:rsidRPr="00263B7E" w:rsidRDefault="00263B7E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D5466" w:rsidRPr="00263B7E" w:rsidRDefault="007D5466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274D" w:rsidRPr="005E2D96" w:rsidRDefault="0056274D" w:rsidP="008D3B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E2D96">
        <w:rPr>
          <w:rFonts w:ascii="Times New Roman" w:hAnsi="Times New Roman" w:cs="Times New Roman"/>
          <w:bCs/>
          <w:sz w:val="18"/>
          <w:szCs w:val="18"/>
        </w:rPr>
        <w:t>Исполнитель:</w:t>
      </w:r>
      <w:r w:rsidR="008D3B7D" w:rsidRPr="005E2D96">
        <w:rPr>
          <w:rFonts w:ascii="Times New Roman" w:hAnsi="Times New Roman" w:cs="Times New Roman"/>
          <w:bCs/>
          <w:sz w:val="18"/>
          <w:szCs w:val="18"/>
        </w:rPr>
        <w:t xml:space="preserve"> к</w:t>
      </w:r>
      <w:r w:rsidRPr="005E2D96">
        <w:rPr>
          <w:rFonts w:ascii="Times New Roman" w:hAnsi="Times New Roman" w:cs="Times New Roman"/>
          <w:sz w:val="18"/>
          <w:szCs w:val="18"/>
        </w:rPr>
        <w:t xml:space="preserve">онсультант отдела оценки регулирующего </w:t>
      </w:r>
    </w:p>
    <w:p w:rsidR="0056274D" w:rsidRPr="005E2D96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2D96">
        <w:rPr>
          <w:rFonts w:ascii="Times New Roman" w:hAnsi="Times New Roman" w:cs="Times New Roman"/>
          <w:sz w:val="18"/>
          <w:szCs w:val="18"/>
        </w:rPr>
        <w:t>воздействия и экспертизы административных регламентов</w:t>
      </w:r>
    </w:p>
    <w:p w:rsidR="0056274D" w:rsidRPr="005E2D96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2D96">
        <w:rPr>
          <w:rFonts w:ascii="Times New Roman" w:hAnsi="Times New Roman" w:cs="Times New Roman"/>
          <w:sz w:val="18"/>
          <w:szCs w:val="18"/>
        </w:rPr>
        <w:t xml:space="preserve">управления государственного реформирования </w:t>
      </w:r>
    </w:p>
    <w:p w:rsidR="0056274D" w:rsidRPr="005E2D96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2D96">
        <w:rPr>
          <w:rFonts w:ascii="Times New Roman" w:hAnsi="Times New Roman" w:cs="Times New Roman"/>
          <w:sz w:val="18"/>
          <w:szCs w:val="18"/>
        </w:rPr>
        <w:t xml:space="preserve">Коломоец Евгений </w:t>
      </w:r>
      <w:r w:rsidR="006A2F6E" w:rsidRPr="005E2D96">
        <w:rPr>
          <w:rFonts w:ascii="Times New Roman" w:hAnsi="Times New Roman" w:cs="Times New Roman"/>
          <w:sz w:val="18"/>
          <w:szCs w:val="18"/>
        </w:rPr>
        <w:t>Витальевич, тел. 33-10-06</w:t>
      </w:r>
    </w:p>
    <w:sectPr w:rsidR="0056274D" w:rsidRPr="005E2D96" w:rsidSect="00541B6C">
      <w:headerReference w:type="default" r:id="rId22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A7" w:rsidRDefault="006A1FA7" w:rsidP="00617B40">
      <w:pPr>
        <w:spacing w:after="0" w:line="240" w:lineRule="auto"/>
      </w:pPr>
      <w:r>
        <w:separator/>
      </w:r>
    </w:p>
  </w:endnote>
  <w:endnote w:type="continuationSeparator" w:id="0">
    <w:p w:rsidR="006A1FA7" w:rsidRDefault="006A1FA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A7" w:rsidRDefault="006A1FA7" w:rsidP="00617B40">
      <w:pPr>
        <w:spacing w:after="0" w:line="240" w:lineRule="auto"/>
      </w:pPr>
      <w:r>
        <w:separator/>
      </w:r>
    </w:p>
  </w:footnote>
  <w:footnote w:type="continuationSeparator" w:id="0">
    <w:p w:rsidR="006A1FA7" w:rsidRDefault="006A1FA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704E" w:rsidRDefault="008F704E">
        <w:pPr>
          <w:pStyle w:val="a6"/>
          <w:jc w:val="center"/>
        </w:pPr>
      </w:p>
      <w:p w:rsidR="008F704E" w:rsidRDefault="008F704E">
        <w:pPr>
          <w:pStyle w:val="a6"/>
          <w:jc w:val="center"/>
        </w:pPr>
      </w:p>
      <w:p w:rsidR="008F704E" w:rsidRPr="00541B6C" w:rsidRDefault="008F704E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D0493A">
          <w:rPr>
            <w:rFonts w:ascii="Times New Roman" w:hAnsi="Times New Roman" w:cs="Times New Roman"/>
            <w:noProof/>
          </w:rPr>
          <w:t>2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8F704E" w:rsidRDefault="008F70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3651"/>
    <w:rsid w:val="000045DE"/>
    <w:rsid w:val="000046CB"/>
    <w:rsid w:val="00005C7A"/>
    <w:rsid w:val="000060C5"/>
    <w:rsid w:val="0000703B"/>
    <w:rsid w:val="00007424"/>
    <w:rsid w:val="00007DAF"/>
    <w:rsid w:val="00011887"/>
    <w:rsid w:val="00011C0E"/>
    <w:rsid w:val="00012153"/>
    <w:rsid w:val="000137C3"/>
    <w:rsid w:val="000138D9"/>
    <w:rsid w:val="00013EC1"/>
    <w:rsid w:val="00015827"/>
    <w:rsid w:val="00015B14"/>
    <w:rsid w:val="000176B8"/>
    <w:rsid w:val="00023E8B"/>
    <w:rsid w:val="00024947"/>
    <w:rsid w:val="00025453"/>
    <w:rsid w:val="00026668"/>
    <w:rsid w:val="00031105"/>
    <w:rsid w:val="00031E60"/>
    <w:rsid w:val="00034ECF"/>
    <w:rsid w:val="00036325"/>
    <w:rsid w:val="00036FC2"/>
    <w:rsid w:val="00040AF7"/>
    <w:rsid w:val="000412D5"/>
    <w:rsid w:val="000421EE"/>
    <w:rsid w:val="0004616F"/>
    <w:rsid w:val="00047A5F"/>
    <w:rsid w:val="00050F47"/>
    <w:rsid w:val="00051415"/>
    <w:rsid w:val="000518ED"/>
    <w:rsid w:val="000536B2"/>
    <w:rsid w:val="00054289"/>
    <w:rsid w:val="0005513D"/>
    <w:rsid w:val="000553F6"/>
    <w:rsid w:val="00056E4E"/>
    <w:rsid w:val="00061E83"/>
    <w:rsid w:val="00062AD3"/>
    <w:rsid w:val="000645E7"/>
    <w:rsid w:val="0006492C"/>
    <w:rsid w:val="00064ED1"/>
    <w:rsid w:val="00065579"/>
    <w:rsid w:val="00067BD0"/>
    <w:rsid w:val="00070C35"/>
    <w:rsid w:val="00072704"/>
    <w:rsid w:val="00072E96"/>
    <w:rsid w:val="000745D1"/>
    <w:rsid w:val="000756F5"/>
    <w:rsid w:val="000761EB"/>
    <w:rsid w:val="0007725A"/>
    <w:rsid w:val="00077DC3"/>
    <w:rsid w:val="00081B54"/>
    <w:rsid w:val="000822EA"/>
    <w:rsid w:val="00082E4B"/>
    <w:rsid w:val="00083057"/>
    <w:rsid w:val="0008531E"/>
    <w:rsid w:val="0008731B"/>
    <w:rsid w:val="00091691"/>
    <w:rsid w:val="00091849"/>
    <w:rsid w:val="000922B9"/>
    <w:rsid w:val="000933C8"/>
    <w:rsid w:val="00093C76"/>
    <w:rsid w:val="00094042"/>
    <w:rsid w:val="000944D0"/>
    <w:rsid w:val="00094C89"/>
    <w:rsid w:val="00095C35"/>
    <w:rsid w:val="000968CA"/>
    <w:rsid w:val="00096D25"/>
    <w:rsid w:val="000A19F1"/>
    <w:rsid w:val="000A20DE"/>
    <w:rsid w:val="000A2D5D"/>
    <w:rsid w:val="000A4A6F"/>
    <w:rsid w:val="000A64B1"/>
    <w:rsid w:val="000A66A6"/>
    <w:rsid w:val="000A7ED2"/>
    <w:rsid w:val="000B0353"/>
    <w:rsid w:val="000B144F"/>
    <w:rsid w:val="000B30E4"/>
    <w:rsid w:val="000B4C48"/>
    <w:rsid w:val="000B5126"/>
    <w:rsid w:val="000B5C0D"/>
    <w:rsid w:val="000B5F39"/>
    <w:rsid w:val="000B6BD3"/>
    <w:rsid w:val="000B7C8E"/>
    <w:rsid w:val="000C33F4"/>
    <w:rsid w:val="000C5339"/>
    <w:rsid w:val="000C626F"/>
    <w:rsid w:val="000C6614"/>
    <w:rsid w:val="000D05FC"/>
    <w:rsid w:val="000D11C0"/>
    <w:rsid w:val="000D379C"/>
    <w:rsid w:val="000D499D"/>
    <w:rsid w:val="000D4E49"/>
    <w:rsid w:val="000D7D53"/>
    <w:rsid w:val="000E20D1"/>
    <w:rsid w:val="000E24F7"/>
    <w:rsid w:val="000E2AD9"/>
    <w:rsid w:val="000E2E15"/>
    <w:rsid w:val="000E5467"/>
    <w:rsid w:val="000E620D"/>
    <w:rsid w:val="000F208A"/>
    <w:rsid w:val="000F242D"/>
    <w:rsid w:val="000F30B1"/>
    <w:rsid w:val="000F3F2B"/>
    <w:rsid w:val="000F5527"/>
    <w:rsid w:val="000F6587"/>
    <w:rsid w:val="00101746"/>
    <w:rsid w:val="0010550A"/>
    <w:rsid w:val="00105C9A"/>
    <w:rsid w:val="00106246"/>
    <w:rsid w:val="00107CB4"/>
    <w:rsid w:val="00112973"/>
    <w:rsid w:val="0011390E"/>
    <w:rsid w:val="0011488D"/>
    <w:rsid w:val="00121602"/>
    <w:rsid w:val="001264C2"/>
    <w:rsid w:val="00127E94"/>
    <w:rsid w:val="001308E3"/>
    <w:rsid w:val="00131129"/>
    <w:rsid w:val="00131D0D"/>
    <w:rsid w:val="00132F51"/>
    <w:rsid w:val="00133286"/>
    <w:rsid w:val="0013360F"/>
    <w:rsid w:val="00135BAC"/>
    <w:rsid w:val="00136453"/>
    <w:rsid w:val="00137026"/>
    <w:rsid w:val="00137038"/>
    <w:rsid w:val="00137F7D"/>
    <w:rsid w:val="0014085C"/>
    <w:rsid w:val="0014112B"/>
    <w:rsid w:val="0014409D"/>
    <w:rsid w:val="00146D25"/>
    <w:rsid w:val="00150320"/>
    <w:rsid w:val="00150967"/>
    <w:rsid w:val="00150C26"/>
    <w:rsid w:val="00151ED2"/>
    <w:rsid w:val="00152231"/>
    <w:rsid w:val="00152F74"/>
    <w:rsid w:val="001532F0"/>
    <w:rsid w:val="00157198"/>
    <w:rsid w:val="00162D8C"/>
    <w:rsid w:val="00163D5B"/>
    <w:rsid w:val="00165F33"/>
    <w:rsid w:val="00166063"/>
    <w:rsid w:val="00167936"/>
    <w:rsid w:val="00172706"/>
    <w:rsid w:val="00180C75"/>
    <w:rsid w:val="00182404"/>
    <w:rsid w:val="001825EF"/>
    <w:rsid w:val="001827CB"/>
    <w:rsid w:val="00182B80"/>
    <w:rsid w:val="001847D2"/>
    <w:rsid w:val="00185C53"/>
    <w:rsid w:val="0018600B"/>
    <w:rsid w:val="00186A59"/>
    <w:rsid w:val="00191868"/>
    <w:rsid w:val="001942DB"/>
    <w:rsid w:val="00196297"/>
    <w:rsid w:val="00196F3F"/>
    <w:rsid w:val="001974E6"/>
    <w:rsid w:val="001A1DFD"/>
    <w:rsid w:val="001A519E"/>
    <w:rsid w:val="001B166D"/>
    <w:rsid w:val="001B2F13"/>
    <w:rsid w:val="001B389B"/>
    <w:rsid w:val="001B4CCE"/>
    <w:rsid w:val="001B6444"/>
    <w:rsid w:val="001C0CCC"/>
    <w:rsid w:val="001C1769"/>
    <w:rsid w:val="001C3A77"/>
    <w:rsid w:val="001C5C3F"/>
    <w:rsid w:val="001C7557"/>
    <w:rsid w:val="001D119D"/>
    <w:rsid w:val="001D331B"/>
    <w:rsid w:val="001D3567"/>
    <w:rsid w:val="001D7967"/>
    <w:rsid w:val="001D7EC7"/>
    <w:rsid w:val="001E0DC1"/>
    <w:rsid w:val="001E1403"/>
    <w:rsid w:val="001E1533"/>
    <w:rsid w:val="001E36FC"/>
    <w:rsid w:val="001E6EDC"/>
    <w:rsid w:val="001E7991"/>
    <w:rsid w:val="001F5A7C"/>
    <w:rsid w:val="0020093B"/>
    <w:rsid w:val="0020791D"/>
    <w:rsid w:val="002138DE"/>
    <w:rsid w:val="00214FFC"/>
    <w:rsid w:val="00215524"/>
    <w:rsid w:val="002213A5"/>
    <w:rsid w:val="0022338F"/>
    <w:rsid w:val="002235A5"/>
    <w:rsid w:val="00224D7B"/>
    <w:rsid w:val="00225C7D"/>
    <w:rsid w:val="00226BCE"/>
    <w:rsid w:val="002300FD"/>
    <w:rsid w:val="00230738"/>
    <w:rsid w:val="00231322"/>
    <w:rsid w:val="00232AEE"/>
    <w:rsid w:val="00234040"/>
    <w:rsid w:val="00236C3E"/>
    <w:rsid w:val="00237E44"/>
    <w:rsid w:val="002424DA"/>
    <w:rsid w:val="00244226"/>
    <w:rsid w:val="0024449A"/>
    <w:rsid w:val="00245B76"/>
    <w:rsid w:val="00246593"/>
    <w:rsid w:val="00246B2E"/>
    <w:rsid w:val="002477BC"/>
    <w:rsid w:val="00247974"/>
    <w:rsid w:val="00247D21"/>
    <w:rsid w:val="002523B0"/>
    <w:rsid w:val="002529F0"/>
    <w:rsid w:val="00255EAB"/>
    <w:rsid w:val="00257757"/>
    <w:rsid w:val="00261444"/>
    <w:rsid w:val="00261CB7"/>
    <w:rsid w:val="00261D49"/>
    <w:rsid w:val="00263B7E"/>
    <w:rsid w:val="0026446B"/>
    <w:rsid w:val="00267922"/>
    <w:rsid w:val="00272779"/>
    <w:rsid w:val="00273419"/>
    <w:rsid w:val="00273699"/>
    <w:rsid w:val="00277BFD"/>
    <w:rsid w:val="0028313D"/>
    <w:rsid w:val="00284B6C"/>
    <w:rsid w:val="0029086D"/>
    <w:rsid w:val="00290B67"/>
    <w:rsid w:val="00290F69"/>
    <w:rsid w:val="00294145"/>
    <w:rsid w:val="00294F8A"/>
    <w:rsid w:val="002954CE"/>
    <w:rsid w:val="00297436"/>
    <w:rsid w:val="00297E48"/>
    <w:rsid w:val="00297EF5"/>
    <w:rsid w:val="002A093C"/>
    <w:rsid w:val="002A2CDA"/>
    <w:rsid w:val="002A4A5B"/>
    <w:rsid w:val="002A5CC9"/>
    <w:rsid w:val="002A63DA"/>
    <w:rsid w:val="002A6A58"/>
    <w:rsid w:val="002A7213"/>
    <w:rsid w:val="002A75A0"/>
    <w:rsid w:val="002B0044"/>
    <w:rsid w:val="002B34E6"/>
    <w:rsid w:val="002B5C39"/>
    <w:rsid w:val="002C09D6"/>
    <w:rsid w:val="002C6036"/>
    <w:rsid w:val="002C7776"/>
    <w:rsid w:val="002C7885"/>
    <w:rsid w:val="002D011B"/>
    <w:rsid w:val="002D0994"/>
    <w:rsid w:val="002D1515"/>
    <w:rsid w:val="002D26F1"/>
    <w:rsid w:val="002D7D50"/>
    <w:rsid w:val="002D7F67"/>
    <w:rsid w:val="002E54FB"/>
    <w:rsid w:val="002E644E"/>
    <w:rsid w:val="002F00BC"/>
    <w:rsid w:val="002F026E"/>
    <w:rsid w:val="002F045B"/>
    <w:rsid w:val="002F13D8"/>
    <w:rsid w:val="002F256A"/>
    <w:rsid w:val="002F7137"/>
    <w:rsid w:val="0030074B"/>
    <w:rsid w:val="00301280"/>
    <w:rsid w:val="003055E1"/>
    <w:rsid w:val="00306286"/>
    <w:rsid w:val="00307815"/>
    <w:rsid w:val="00307C68"/>
    <w:rsid w:val="003119CC"/>
    <w:rsid w:val="003125C0"/>
    <w:rsid w:val="0031383B"/>
    <w:rsid w:val="003144E4"/>
    <w:rsid w:val="00322747"/>
    <w:rsid w:val="003241C8"/>
    <w:rsid w:val="00324F38"/>
    <w:rsid w:val="00326033"/>
    <w:rsid w:val="003276F2"/>
    <w:rsid w:val="00327C92"/>
    <w:rsid w:val="00331EAD"/>
    <w:rsid w:val="00340F57"/>
    <w:rsid w:val="003421F6"/>
    <w:rsid w:val="00342E9F"/>
    <w:rsid w:val="00343BF0"/>
    <w:rsid w:val="00350431"/>
    <w:rsid w:val="003516E4"/>
    <w:rsid w:val="00351830"/>
    <w:rsid w:val="0035365D"/>
    <w:rsid w:val="003539AD"/>
    <w:rsid w:val="00354F2A"/>
    <w:rsid w:val="00356F89"/>
    <w:rsid w:val="00356FDE"/>
    <w:rsid w:val="0035766E"/>
    <w:rsid w:val="003578CC"/>
    <w:rsid w:val="003624D8"/>
    <w:rsid w:val="00362A83"/>
    <w:rsid w:val="00365A46"/>
    <w:rsid w:val="0036759D"/>
    <w:rsid w:val="003676A4"/>
    <w:rsid w:val="003724FC"/>
    <w:rsid w:val="00373155"/>
    <w:rsid w:val="00373839"/>
    <w:rsid w:val="00374968"/>
    <w:rsid w:val="00375A3C"/>
    <w:rsid w:val="00380A0D"/>
    <w:rsid w:val="00381978"/>
    <w:rsid w:val="0039038E"/>
    <w:rsid w:val="0039076B"/>
    <w:rsid w:val="00391CB5"/>
    <w:rsid w:val="00392E79"/>
    <w:rsid w:val="00392F82"/>
    <w:rsid w:val="00394D65"/>
    <w:rsid w:val="003965FC"/>
    <w:rsid w:val="00397EFC"/>
    <w:rsid w:val="003A09A1"/>
    <w:rsid w:val="003A0DBD"/>
    <w:rsid w:val="003A45CC"/>
    <w:rsid w:val="003A4736"/>
    <w:rsid w:val="003A4F71"/>
    <w:rsid w:val="003A6505"/>
    <w:rsid w:val="003A7291"/>
    <w:rsid w:val="003A7B11"/>
    <w:rsid w:val="003B1CE1"/>
    <w:rsid w:val="003B1E0D"/>
    <w:rsid w:val="003B469E"/>
    <w:rsid w:val="003B6186"/>
    <w:rsid w:val="003B64D8"/>
    <w:rsid w:val="003C0513"/>
    <w:rsid w:val="003C1688"/>
    <w:rsid w:val="003C2891"/>
    <w:rsid w:val="003C48AD"/>
    <w:rsid w:val="003C4BC0"/>
    <w:rsid w:val="003C4C31"/>
    <w:rsid w:val="003D02F4"/>
    <w:rsid w:val="003D091A"/>
    <w:rsid w:val="003D128E"/>
    <w:rsid w:val="003D2264"/>
    <w:rsid w:val="003D330A"/>
    <w:rsid w:val="003D7D39"/>
    <w:rsid w:val="003D7E9E"/>
    <w:rsid w:val="003E25DC"/>
    <w:rsid w:val="003E31FD"/>
    <w:rsid w:val="003E3A85"/>
    <w:rsid w:val="003E4D65"/>
    <w:rsid w:val="003E5708"/>
    <w:rsid w:val="003E57E1"/>
    <w:rsid w:val="003E6BF2"/>
    <w:rsid w:val="003E6F00"/>
    <w:rsid w:val="003F166F"/>
    <w:rsid w:val="003F2416"/>
    <w:rsid w:val="003F3603"/>
    <w:rsid w:val="003F3B85"/>
    <w:rsid w:val="003F7CC5"/>
    <w:rsid w:val="004001F7"/>
    <w:rsid w:val="00402807"/>
    <w:rsid w:val="004038F6"/>
    <w:rsid w:val="004044F0"/>
    <w:rsid w:val="00404BE7"/>
    <w:rsid w:val="00404D87"/>
    <w:rsid w:val="0040543C"/>
    <w:rsid w:val="004054F3"/>
    <w:rsid w:val="00406879"/>
    <w:rsid w:val="00406B66"/>
    <w:rsid w:val="004071E3"/>
    <w:rsid w:val="00411726"/>
    <w:rsid w:val="00415A50"/>
    <w:rsid w:val="00416176"/>
    <w:rsid w:val="004169C2"/>
    <w:rsid w:val="00417101"/>
    <w:rsid w:val="00421CA1"/>
    <w:rsid w:val="00422070"/>
    <w:rsid w:val="00426002"/>
    <w:rsid w:val="00426E78"/>
    <w:rsid w:val="0042717A"/>
    <w:rsid w:val="0043099A"/>
    <w:rsid w:val="00431272"/>
    <w:rsid w:val="00432252"/>
    <w:rsid w:val="004333EE"/>
    <w:rsid w:val="00434899"/>
    <w:rsid w:val="0043564C"/>
    <w:rsid w:val="004378E8"/>
    <w:rsid w:val="004413AC"/>
    <w:rsid w:val="00442336"/>
    <w:rsid w:val="00442A41"/>
    <w:rsid w:val="00443055"/>
    <w:rsid w:val="0044500A"/>
    <w:rsid w:val="00445523"/>
    <w:rsid w:val="00445AF8"/>
    <w:rsid w:val="00446F04"/>
    <w:rsid w:val="00447906"/>
    <w:rsid w:val="00450625"/>
    <w:rsid w:val="004522F9"/>
    <w:rsid w:val="004546CE"/>
    <w:rsid w:val="00455802"/>
    <w:rsid w:val="00460C5E"/>
    <w:rsid w:val="0046179E"/>
    <w:rsid w:val="00463CA1"/>
    <w:rsid w:val="00465FC6"/>
    <w:rsid w:val="00466F87"/>
    <w:rsid w:val="00467995"/>
    <w:rsid w:val="00470384"/>
    <w:rsid w:val="004705FB"/>
    <w:rsid w:val="00470D85"/>
    <w:rsid w:val="004731EE"/>
    <w:rsid w:val="00482A02"/>
    <w:rsid w:val="00483958"/>
    <w:rsid w:val="0048625D"/>
    <w:rsid w:val="00487896"/>
    <w:rsid w:val="004907ED"/>
    <w:rsid w:val="0049123A"/>
    <w:rsid w:val="00492534"/>
    <w:rsid w:val="004961EA"/>
    <w:rsid w:val="00496B88"/>
    <w:rsid w:val="004A0E4A"/>
    <w:rsid w:val="004A5D3A"/>
    <w:rsid w:val="004A66ED"/>
    <w:rsid w:val="004A6E8E"/>
    <w:rsid w:val="004A7B71"/>
    <w:rsid w:val="004B0CBA"/>
    <w:rsid w:val="004B28BF"/>
    <w:rsid w:val="004B3E67"/>
    <w:rsid w:val="004B56C9"/>
    <w:rsid w:val="004B71B1"/>
    <w:rsid w:val="004C069C"/>
    <w:rsid w:val="004C11C1"/>
    <w:rsid w:val="004C14DE"/>
    <w:rsid w:val="004C3ED9"/>
    <w:rsid w:val="004C626C"/>
    <w:rsid w:val="004C6E54"/>
    <w:rsid w:val="004C7125"/>
    <w:rsid w:val="004C76CC"/>
    <w:rsid w:val="004D068F"/>
    <w:rsid w:val="004D0D13"/>
    <w:rsid w:val="004D0F41"/>
    <w:rsid w:val="004D0FA5"/>
    <w:rsid w:val="004D1282"/>
    <w:rsid w:val="004D2D7C"/>
    <w:rsid w:val="004D429A"/>
    <w:rsid w:val="004D4A5E"/>
    <w:rsid w:val="004E3478"/>
    <w:rsid w:val="004E4884"/>
    <w:rsid w:val="004E5FA4"/>
    <w:rsid w:val="004E64BC"/>
    <w:rsid w:val="004F05DE"/>
    <w:rsid w:val="004F09A9"/>
    <w:rsid w:val="004F09DA"/>
    <w:rsid w:val="004F0DA7"/>
    <w:rsid w:val="004F17FD"/>
    <w:rsid w:val="004F632E"/>
    <w:rsid w:val="004F72D4"/>
    <w:rsid w:val="004F72DA"/>
    <w:rsid w:val="004F7CDE"/>
    <w:rsid w:val="00502DDB"/>
    <w:rsid w:val="00504169"/>
    <w:rsid w:val="00507426"/>
    <w:rsid w:val="005107C7"/>
    <w:rsid w:val="0051251F"/>
    <w:rsid w:val="005138D3"/>
    <w:rsid w:val="00520BDD"/>
    <w:rsid w:val="00520CA8"/>
    <w:rsid w:val="00521522"/>
    <w:rsid w:val="0052205A"/>
    <w:rsid w:val="00524261"/>
    <w:rsid w:val="00525665"/>
    <w:rsid w:val="0053128E"/>
    <w:rsid w:val="00531AB3"/>
    <w:rsid w:val="00532CA8"/>
    <w:rsid w:val="00540BF7"/>
    <w:rsid w:val="00541B6C"/>
    <w:rsid w:val="0054257E"/>
    <w:rsid w:val="00543306"/>
    <w:rsid w:val="005439BD"/>
    <w:rsid w:val="00545C3F"/>
    <w:rsid w:val="00545F9D"/>
    <w:rsid w:val="00550687"/>
    <w:rsid w:val="00554AF6"/>
    <w:rsid w:val="00555B3E"/>
    <w:rsid w:val="00555E6F"/>
    <w:rsid w:val="0056274D"/>
    <w:rsid w:val="0056283D"/>
    <w:rsid w:val="00565331"/>
    <w:rsid w:val="0057124A"/>
    <w:rsid w:val="005712F7"/>
    <w:rsid w:val="005759EE"/>
    <w:rsid w:val="0057626F"/>
    <w:rsid w:val="0057664D"/>
    <w:rsid w:val="0058013E"/>
    <w:rsid w:val="005811A0"/>
    <w:rsid w:val="00581664"/>
    <w:rsid w:val="00582C9E"/>
    <w:rsid w:val="005837AA"/>
    <w:rsid w:val="005865FB"/>
    <w:rsid w:val="005914D9"/>
    <w:rsid w:val="00594848"/>
    <w:rsid w:val="00594F76"/>
    <w:rsid w:val="00595899"/>
    <w:rsid w:val="00596E9C"/>
    <w:rsid w:val="005A0492"/>
    <w:rsid w:val="005A1C05"/>
    <w:rsid w:val="005A205D"/>
    <w:rsid w:val="005A3062"/>
    <w:rsid w:val="005A4AF2"/>
    <w:rsid w:val="005A66B0"/>
    <w:rsid w:val="005A6AA4"/>
    <w:rsid w:val="005A706D"/>
    <w:rsid w:val="005A7A8D"/>
    <w:rsid w:val="005B13F6"/>
    <w:rsid w:val="005B1CFD"/>
    <w:rsid w:val="005B1E43"/>
    <w:rsid w:val="005B2935"/>
    <w:rsid w:val="005B41E2"/>
    <w:rsid w:val="005B4D76"/>
    <w:rsid w:val="005B56CF"/>
    <w:rsid w:val="005B7083"/>
    <w:rsid w:val="005B71BF"/>
    <w:rsid w:val="005C01A1"/>
    <w:rsid w:val="005C4CAD"/>
    <w:rsid w:val="005D3AF3"/>
    <w:rsid w:val="005D4406"/>
    <w:rsid w:val="005D5A16"/>
    <w:rsid w:val="005D5C72"/>
    <w:rsid w:val="005D6B11"/>
    <w:rsid w:val="005E0849"/>
    <w:rsid w:val="005E0A7D"/>
    <w:rsid w:val="005E1D20"/>
    <w:rsid w:val="005E2A4E"/>
    <w:rsid w:val="005E2D96"/>
    <w:rsid w:val="005E3999"/>
    <w:rsid w:val="005E3BDD"/>
    <w:rsid w:val="005E51CF"/>
    <w:rsid w:val="005F0864"/>
    <w:rsid w:val="005F3139"/>
    <w:rsid w:val="005F42E4"/>
    <w:rsid w:val="005F6310"/>
    <w:rsid w:val="005F755B"/>
    <w:rsid w:val="0060334C"/>
    <w:rsid w:val="0060395F"/>
    <w:rsid w:val="0061071F"/>
    <w:rsid w:val="006127C7"/>
    <w:rsid w:val="0061321D"/>
    <w:rsid w:val="00615049"/>
    <w:rsid w:val="00616439"/>
    <w:rsid w:val="00617B40"/>
    <w:rsid w:val="00621DDC"/>
    <w:rsid w:val="00623C81"/>
    <w:rsid w:val="00624276"/>
    <w:rsid w:val="00624C9C"/>
    <w:rsid w:val="00625741"/>
    <w:rsid w:val="00625BD5"/>
    <w:rsid w:val="00626321"/>
    <w:rsid w:val="00627A7C"/>
    <w:rsid w:val="0063159C"/>
    <w:rsid w:val="00633785"/>
    <w:rsid w:val="00634620"/>
    <w:rsid w:val="0063469E"/>
    <w:rsid w:val="00634BC2"/>
    <w:rsid w:val="00634F80"/>
    <w:rsid w:val="00635717"/>
    <w:rsid w:val="0063577B"/>
    <w:rsid w:val="00636E3E"/>
    <w:rsid w:val="00636F28"/>
    <w:rsid w:val="00637FA3"/>
    <w:rsid w:val="00640E8C"/>
    <w:rsid w:val="006413C2"/>
    <w:rsid w:val="00642DD7"/>
    <w:rsid w:val="00642E4C"/>
    <w:rsid w:val="00643036"/>
    <w:rsid w:val="00643FCD"/>
    <w:rsid w:val="00644273"/>
    <w:rsid w:val="0064662E"/>
    <w:rsid w:val="00655734"/>
    <w:rsid w:val="00655A1A"/>
    <w:rsid w:val="00661544"/>
    <w:rsid w:val="006615CF"/>
    <w:rsid w:val="006629D8"/>
    <w:rsid w:val="00662A90"/>
    <w:rsid w:val="00663010"/>
    <w:rsid w:val="00665254"/>
    <w:rsid w:val="0066566C"/>
    <w:rsid w:val="006679D8"/>
    <w:rsid w:val="0067044E"/>
    <w:rsid w:val="006722F9"/>
    <w:rsid w:val="00672AFC"/>
    <w:rsid w:val="006732BD"/>
    <w:rsid w:val="00674B89"/>
    <w:rsid w:val="00674F97"/>
    <w:rsid w:val="00675CB8"/>
    <w:rsid w:val="006774CE"/>
    <w:rsid w:val="006800EE"/>
    <w:rsid w:val="006805D2"/>
    <w:rsid w:val="0068074F"/>
    <w:rsid w:val="00681259"/>
    <w:rsid w:val="0068576F"/>
    <w:rsid w:val="00685A31"/>
    <w:rsid w:val="006876E4"/>
    <w:rsid w:val="00687ADC"/>
    <w:rsid w:val="00690BB1"/>
    <w:rsid w:val="00690BF8"/>
    <w:rsid w:val="006931DC"/>
    <w:rsid w:val="00693AAF"/>
    <w:rsid w:val="006956CF"/>
    <w:rsid w:val="00696C7D"/>
    <w:rsid w:val="006A0F3D"/>
    <w:rsid w:val="006A152F"/>
    <w:rsid w:val="006A1FA7"/>
    <w:rsid w:val="006A2F6E"/>
    <w:rsid w:val="006A4E49"/>
    <w:rsid w:val="006A5B30"/>
    <w:rsid w:val="006A6D3D"/>
    <w:rsid w:val="006B0C62"/>
    <w:rsid w:val="006B1282"/>
    <w:rsid w:val="006B2600"/>
    <w:rsid w:val="006B27DC"/>
    <w:rsid w:val="006B2ADA"/>
    <w:rsid w:val="006B319E"/>
    <w:rsid w:val="006B5878"/>
    <w:rsid w:val="006C299C"/>
    <w:rsid w:val="006C37AF"/>
    <w:rsid w:val="006C4F11"/>
    <w:rsid w:val="006C5B08"/>
    <w:rsid w:val="006C77B8"/>
    <w:rsid w:val="006D1691"/>
    <w:rsid w:val="006D18AE"/>
    <w:rsid w:val="006D2953"/>
    <w:rsid w:val="006D495B"/>
    <w:rsid w:val="006D51DD"/>
    <w:rsid w:val="006D6BF3"/>
    <w:rsid w:val="006D7E63"/>
    <w:rsid w:val="006E00E7"/>
    <w:rsid w:val="006E1280"/>
    <w:rsid w:val="006E129A"/>
    <w:rsid w:val="006E40BF"/>
    <w:rsid w:val="006E5BC9"/>
    <w:rsid w:val="006E6477"/>
    <w:rsid w:val="006E6876"/>
    <w:rsid w:val="006E68AA"/>
    <w:rsid w:val="006E6E39"/>
    <w:rsid w:val="006E759E"/>
    <w:rsid w:val="006F114E"/>
    <w:rsid w:val="006F1F65"/>
    <w:rsid w:val="006F2C8E"/>
    <w:rsid w:val="00701EFB"/>
    <w:rsid w:val="00703EE4"/>
    <w:rsid w:val="0070686D"/>
    <w:rsid w:val="00706954"/>
    <w:rsid w:val="00711DA1"/>
    <w:rsid w:val="00712AD2"/>
    <w:rsid w:val="007138F4"/>
    <w:rsid w:val="00716E57"/>
    <w:rsid w:val="00717342"/>
    <w:rsid w:val="00723421"/>
    <w:rsid w:val="00726F55"/>
    <w:rsid w:val="00727D03"/>
    <w:rsid w:val="00731901"/>
    <w:rsid w:val="007321A1"/>
    <w:rsid w:val="00734167"/>
    <w:rsid w:val="007343BF"/>
    <w:rsid w:val="00734B2D"/>
    <w:rsid w:val="0073594F"/>
    <w:rsid w:val="00736860"/>
    <w:rsid w:val="007415CE"/>
    <w:rsid w:val="00741ED4"/>
    <w:rsid w:val="00743643"/>
    <w:rsid w:val="0074501F"/>
    <w:rsid w:val="00745EA5"/>
    <w:rsid w:val="007465FA"/>
    <w:rsid w:val="00750F61"/>
    <w:rsid w:val="00752C2D"/>
    <w:rsid w:val="00755A79"/>
    <w:rsid w:val="0076008F"/>
    <w:rsid w:val="00764066"/>
    <w:rsid w:val="007644E4"/>
    <w:rsid w:val="00766572"/>
    <w:rsid w:val="0077067C"/>
    <w:rsid w:val="007714BB"/>
    <w:rsid w:val="007719DB"/>
    <w:rsid w:val="007731E2"/>
    <w:rsid w:val="0077481C"/>
    <w:rsid w:val="00777692"/>
    <w:rsid w:val="00782AFA"/>
    <w:rsid w:val="0078489B"/>
    <w:rsid w:val="00784F43"/>
    <w:rsid w:val="00784FDE"/>
    <w:rsid w:val="00791F07"/>
    <w:rsid w:val="00796E79"/>
    <w:rsid w:val="007A0722"/>
    <w:rsid w:val="007A2DB4"/>
    <w:rsid w:val="007A3B52"/>
    <w:rsid w:val="007A706B"/>
    <w:rsid w:val="007B0167"/>
    <w:rsid w:val="007B62BE"/>
    <w:rsid w:val="007B6EDC"/>
    <w:rsid w:val="007B71A2"/>
    <w:rsid w:val="007C080A"/>
    <w:rsid w:val="007C0B11"/>
    <w:rsid w:val="007C1EAC"/>
    <w:rsid w:val="007C2824"/>
    <w:rsid w:val="007C4AC5"/>
    <w:rsid w:val="007C4C95"/>
    <w:rsid w:val="007C5828"/>
    <w:rsid w:val="007C6594"/>
    <w:rsid w:val="007C6D92"/>
    <w:rsid w:val="007D3386"/>
    <w:rsid w:val="007D3F52"/>
    <w:rsid w:val="007D5466"/>
    <w:rsid w:val="007D584A"/>
    <w:rsid w:val="007D58AB"/>
    <w:rsid w:val="007D771C"/>
    <w:rsid w:val="007D7F81"/>
    <w:rsid w:val="007E0AF8"/>
    <w:rsid w:val="007E0D1F"/>
    <w:rsid w:val="007E4909"/>
    <w:rsid w:val="007E4C77"/>
    <w:rsid w:val="007E5A13"/>
    <w:rsid w:val="007F265F"/>
    <w:rsid w:val="007F3227"/>
    <w:rsid w:val="007F6B63"/>
    <w:rsid w:val="007F7800"/>
    <w:rsid w:val="0080427C"/>
    <w:rsid w:val="008059D5"/>
    <w:rsid w:val="00805A3A"/>
    <w:rsid w:val="00805A4C"/>
    <w:rsid w:val="00806F5C"/>
    <w:rsid w:val="008077BE"/>
    <w:rsid w:val="0081162D"/>
    <w:rsid w:val="0081234B"/>
    <w:rsid w:val="00813671"/>
    <w:rsid w:val="00813DDB"/>
    <w:rsid w:val="00815571"/>
    <w:rsid w:val="00815624"/>
    <w:rsid w:val="00817B8E"/>
    <w:rsid w:val="0082011E"/>
    <w:rsid w:val="00820367"/>
    <w:rsid w:val="00821C50"/>
    <w:rsid w:val="00822F9D"/>
    <w:rsid w:val="00825FED"/>
    <w:rsid w:val="00826A9B"/>
    <w:rsid w:val="00827E02"/>
    <w:rsid w:val="00830AF4"/>
    <w:rsid w:val="008310E3"/>
    <w:rsid w:val="008326DA"/>
    <w:rsid w:val="008340E1"/>
    <w:rsid w:val="0083654C"/>
    <w:rsid w:val="00836E6D"/>
    <w:rsid w:val="00840405"/>
    <w:rsid w:val="0084078B"/>
    <w:rsid w:val="00840D67"/>
    <w:rsid w:val="00842209"/>
    <w:rsid w:val="008426CF"/>
    <w:rsid w:val="00843228"/>
    <w:rsid w:val="00843D37"/>
    <w:rsid w:val="008459BB"/>
    <w:rsid w:val="00850C30"/>
    <w:rsid w:val="0085229D"/>
    <w:rsid w:val="00852405"/>
    <w:rsid w:val="00852DEF"/>
    <w:rsid w:val="008539B7"/>
    <w:rsid w:val="0085689E"/>
    <w:rsid w:val="0086074C"/>
    <w:rsid w:val="00861B68"/>
    <w:rsid w:val="00862770"/>
    <w:rsid w:val="008657B2"/>
    <w:rsid w:val="00866F92"/>
    <w:rsid w:val="00866FBD"/>
    <w:rsid w:val="00867A5F"/>
    <w:rsid w:val="00867FCD"/>
    <w:rsid w:val="00870997"/>
    <w:rsid w:val="008710AD"/>
    <w:rsid w:val="00877B41"/>
    <w:rsid w:val="00880731"/>
    <w:rsid w:val="00880AFB"/>
    <w:rsid w:val="00882756"/>
    <w:rsid w:val="00882D5E"/>
    <w:rsid w:val="00883F15"/>
    <w:rsid w:val="00886731"/>
    <w:rsid w:val="008867EE"/>
    <w:rsid w:val="00887852"/>
    <w:rsid w:val="00887FFC"/>
    <w:rsid w:val="00890001"/>
    <w:rsid w:val="00892209"/>
    <w:rsid w:val="008925F8"/>
    <w:rsid w:val="0089398B"/>
    <w:rsid w:val="008959DE"/>
    <w:rsid w:val="00896B97"/>
    <w:rsid w:val="008A144F"/>
    <w:rsid w:val="008A2D89"/>
    <w:rsid w:val="008A3BD0"/>
    <w:rsid w:val="008B079F"/>
    <w:rsid w:val="008B11C0"/>
    <w:rsid w:val="008B3679"/>
    <w:rsid w:val="008B3FA0"/>
    <w:rsid w:val="008C0F24"/>
    <w:rsid w:val="008C1023"/>
    <w:rsid w:val="008C15A1"/>
    <w:rsid w:val="008C2ACB"/>
    <w:rsid w:val="008C3300"/>
    <w:rsid w:val="008C34D7"/>
    <w:rsid w:val="008C4378"/>
    <w:rsid w:val="008C7257"/>
    <w:rsid w:val="008C7F09"/>
    <w:rsid w:val="008D1122"/>
    <w:rsid w:val="008D1215"/>
    <w:rsid w:val="008D2BA7"/>
    <w:rsid w:val="008D3056"/>
    <w:rsid w:val="008D3714"/>
    <w:rsid w:val="008D38EB"/>
    <w:rsid w:val="008D3B7D"/>
    <w:rsid w:val="008D4FE8"/>
    <w:rsid w:val="008D6252"/>
    <w:rsid w:val="008D7FF2"/>
    <w:rsid w:val="008E0254"/>
    <w:rsid w:val="008E1C4E"/>
    <w:rsid w:val="008E3016"/>
    <w:rsid w:val="008E3EF7"/>
    <w:rsid w:val="008E4601"/>
    <w:rsid w:val="008E6943"/>
    <w:rsid w:val="008F11DF"/>
    <w:rsid w:val="008F3B78"/>
    <w:rsid w:val="008F6D74"/>
    <w:rsid w:val="008F704E"/>
    <w:rsid w:val="009003BD"/>
    <w:rsid w:val="00900F1F"/>
    <w:rsid w:val="00903C11"/>
    <w:rsid w:val="00903CF1"/>
    <w:rsid w:val="009041BE"/>
    <w:rsid w:val="00907C1A"/>
    <w:rsid w:val="009116B4"/>
    <w:rsid w:val="00917790"/>
    <w:rsid w:val="009202A4"/>
    <w:rsid w:val="009202BC"/>
    <w:rsid w:val="009209C4"/>
    <w:rsid w:val="00920B75"/>
    <w:rsid w:val="00922950"/>
    <w:rsid w:val="009258A1"/>
    <w:rsid w:val="00926255"/>
    <w:rsid w:val="00926AA9"/>
    <w:rsid w:val="009274A2"/>
    <w:rsid w:val="00927695"/>
    <w:rsid w:val="00930043"/>
    <w:rsid w:val="009313F0"/>
    <w:rsid w:val="00931B64"/>
    <w:rsid w:val="0093232A"/>
    <w:rsid w:val="00933810"/>
    <w:rsid w:val="009345EA"/>
    <w:rsid w:val="00934C75"/>
    <w:rsid w:val="00934D4E"/>
    <w:rsid w:val="0094276C"/>
    <w:rsid w:val="00943CD9"/>
    <w:rsid w:val="0094646B"/>
    <w:rsid w:val="00950DAE"/>
    <w:rsid w:val="00952B37"/>
    <w:rsid w:val="0095319B"/>
    <w:rsid w:val="009553AB"/>
    <w:rsid w:val="00956AD0"/>
    <w:rsid w:val="0096338B"/>
    <w:rsid w:val="009645D2"/>
    <w:rsid w:val="0096477B"/>
    <w:rsid w:val="00967F64"/>
    <w:rsid w:val="00974B95"/>
    <w:rsid w:val="00980C1B"/>
    <w:rsid w:val="00981582"/>
    <w:rsid w:val="009817E6"/>
    <w:rsid w:val="00981802"/>
    <w:rsid w:val="00982B05"/>
    <w:rsid w:val="00983188"/>
    <w:rsid w:val="00985815"/>
    <w:rsid w:val="009917B5"/>
    <w:rsid w:val="009922EC"/>
    <w:rsid w:val="00995530"/>
    <w:rsid w:val="00996377"/>
    <w:rsid w:val="009968C7"/>
    <w:rsid w:val="009A0E69"/>
    <w:rsid w:val="009A13B5"/>
    <w:rsid w:val="009A1763"/>
    <w:rsid w:val="009A231B"/>
    <w:rsid w:val="009A28E5"/>
    <w:rsid w:val="009A3F80"/>
    <w:rsid w:val="009A453F"/>
    <w:rsid w:val="009A543E"/>
    <w:rsid w:val="009A5A69"/>
    <w:rsid w:val="009A6A18"/>
    <w:rsid w:val="009B07F5"/>
    <w:rsid w:val="009B093F"/>
    <w:rsid w:val="009B1B61"/>
    <w:rsid w:val="009B446E"/>
    <w:rsid w:val="009B530A"/>
    <w:rsid w:val="009B771A"/>
    <w:rsid w:val="009C0033"/>
    <w:rsid w:val="009C0855"/>
    <w:rsid w:val="009C1751"/>
    <w:rsid w:val="009C25B5"/>
    <w:rsid w:val="009C597E"/>
    <w:rsid w:val="009C73DC"/>
    <w:rsid w:val="009C7A3C"/>
    <w:rsid w:val="009D2684"/>
    <w:rsid w:val="009D6DBD"/>
    <w:rsid w:val="009D781D"/>
    <w:rsid w:val="009E0682"/>
    <w:rsid w:val="009E7CDC"/>
    <w:rsid w:val="009F01F5"/>
    <w:rsid w:val="009F0B0E"/>
    <w:rsid w:val="009F0C44"/>
    <w:rsid w:val="009F37AB"/>
    <w:rsid w:val="009F54E0"/>
    <w:rsid w:val="009F5692"/>
    <w:rsid w:val="009F5E61"/>
    <w:rsid w:val="009F6EC2"/>
    <w:rsid w:val="009F73A6"/>
    <w:rsid w:val="00A00E16"/>
    <w:rsid w:val="00A037BE"/>
    <w:rsid w:val="00A040A2"/>
    <w:rsid w:val="00A058A8"/>
    <w:rsid w:val="00A119F8"/>
    <w:rsid w:val="00A11C8F"/>
    <w:rsid w:val="00A14960"/>
    <w:rsid w:val="00A16387"/>
    <w:rsid w:val="00A17F31"/>
    <w:rsid w:val="00A2017A"/>
    <w:rsid w:val="00A2083B"/>
    <w:rsid w:val="00A20D35"/>
    <w:rsid w:val="00A23590"/>
    <w:rsid w:val="00A24419"/>
    <w:rsid w:val="00A24CC4"/>
    <w:rsid w:val="00A25025"/>
    <w:rsid w:val="00A25B83"/>
    <w:rsid w:val="00A27162"/>
    <w:rsid w:val="00A3374C"/>
    <w:rsid w:val="00A33D50"/>
    <w:rsid w:val="00A36955"/>
    <w:rsid w:val="00A36B77"/>
    <w:rsid w:val="00A42853"/>
    <w:rsid w:val="00A456AC"/>
    <w:rsid w:val="00A45C14"/>
    <w:rsid w:val="00A46E5B"/>
    <w:rsid w:val="00A47E77"/>
    <w:rsid w:val="00A5168E"/>
    <w:rsid w:val="00A5396E"/>
    <w:rsid w:val="00A5640C"/>
    <w:rsid w:val="00A56DFA"/>
    <w:rsid w:val="00A57742"/>
    <w:rsid w:val="00A60101"/>
    <w:rsid w:val="00A60E34"/>
    <w:rsid w:val="00A612E7"/>
    <w:rsid w:val="00A6376C"/>
    <w:rsid w:val="00A6724C"/>
    <w:rsid w:val="00A7021B"/>
    <w:rsid w:val="00A70863"/>
    <w:rsid w:val="00A71020"/>
    <w:rsid w:val="00A71AE1"/>
    <w:rsid w:val="00A728EE"/>
    <w:rsid w:val="00A745AD"/>
    <w:rsid w:val="00A80D41"/>
    <w:rsid w:val="00A815E7"/>
    <w:rsid w:val="00A82091"/>
    <w:rsid w:val="00A823B7"/>
    <w:rsid w:val="00A83314"/>
    <w:rsid w:val="00A876B4"/>
    <w:rsid w:val="00A90723"/>
    <w:rsid w:val="00A92EFF"/>
    <w:rsid w:val="00A94833"/>
    <w:rsid w:val="00A961E8"/>
    <w:rsid w:val="00AA070A"/>
    <w:rsid w:val="00AA12B8"/>
    <w:rsid w:val="00AA2411"/>
    <w:rsid w:val="00AA3795"/>
    <w:rsid w:val="00AA504A"/>
    <w:rsid w:val="00AA5736"/>
    <w:rsid w:val="00AA7391"/>
    <w:rsid w:val="00AB0651"/>
    <w:rsid w:val="00AB1D23"/>
    <w:rsid w:val="00AB24AE"/>
    <w:rsid w:val="00AB4096"/>
    <w:rsid w:val="00AB608C"/>
    <w:rsid w:val="00AB7B62"/>
    <w:rsid w:val="00AC14E8"/>
    <w:rsid w:val="00AC16A7"/>
    <w:rsid w:val="00AC194A"/>
    <w:rsid w:val="00AC5FF1"/>
    <w:rsid w:val="00AC6B35"/>
    <w:rsid w:val="00AD1269"/>
    <w:rsid w:val="00AD1408"/>
    <w:rsid w:val="00AD3386"/>
    <w:rsid w:val="00AD6670"/>
    <w:rsid w:val="00AD697A"/>
    <w:rsid w:val="00AE1455"/>
    <w:rsid w:val="00AE544D"/>
    <w:rsid w:val="00AF0876"/>
    <w:rsid w:val="00AF29C3"/>
    <w:rsid w:val="00AF56D1"/>
    <w:rsid w:val="00B00538"/>
    <w:rsid w:val="00B03B60"/>
    <w:rsid w:val="00B05897"/>
    <w:rsid w:val="00B061ED"/>
    <w:rsid w:val="00B06D72"/>
    <w:rsid w:val="00B07FC7"/>
    <w:rsid w:val="00B11C55"/>
    <w:rsid w:val="00B13064"/>
    <w:rsid w:val="00B135D5"/>
    <w:rsid w:val="00B13C52"/>
    <w:rsid w:val="00B1480D"/>
    <w:rsid w:val="00B14C1E"/>
    <w:rsid w:val="00B17E67"/>
    <w:rsid w:val="00B2079F"/>
    <w:rsid w:val="00B20E63"/>
    <w:rsid w:val="00B2259C"/>
    <w:rsid w:val="00B23F2E"/>
    <w:rsid w:val="00B24160"/>
    <w:rsid w:val="00B2453E"/>
    <w:rsid w:val="00B27127"/>
    <w:rsid w:val="00B31741"/>
    <w:rsid w:val="00B32BA2"/>
    <w:rsid w:val="00B3350C"/>
    <w:rsid w:val="00B33BCA"/>
    <w:rsid w:val="00B3416D"/>
    <w:rsid w:val="00B413A2"/>
    <w:rsid w:val="00B41850"/>
    <w:rsid w:val="00B42386"/>
    <w:rsid w:val="00B4436A"/>
    <w:rsid w:val="00B44846"/>
    <w:rsid w:val="00B45F61"/>
    <w:rsid w:val="00B5275B"/>
    <w:rsid w:val="00B52A67"/>
    <w:rsid w:val="00B53A62"/>
    <w:rsid w:val="00B54034"/>
    <w:rsid w:val="00B54F01"/>
    <w:rsid w:val="00B55F7C"/>
    <w:rsid w:val="00B60D95"/>
    <w:rsid w:val="00B626AF"/>
    <w:rsid w:val="00B62D71"/>
    <w:rsid w:val="00B633EE"/>
    <w:rsid w:val="00B658FD"/>
    <w:rsid w:val="00B65E65"/>
    <w:rsid w:val="00B6703D"/>
    <w:rsid w:val="00B676D2"/>
    <w:rsid w:val="00B7293F"/>
    <w:rsid w:val="00B72BC5"/>
    <w:rsid w:val="00B7681E"/>
    <w:rsid w:val="00B76CD1"/>
    <w:rsid w:val="00B81A2D"/>
    <w:rsid w:val="00B8583B"/>
    <w:rsid w:val="00B864E5"/>
    <w:rsid w:val="00B94F8F"/>
    <w:rsid w:val="00B960D1"/>
    <w:rsid w:val="00B96F28"/>
    <w:rsid w:val="00BA1329"/>
    <w:rsid w:val="00BA5EC7"/>
    <w:rsid w:val="00BA5F41"/>
    <w:rsid w:val="00BA62EE"/>
    <w:rsid w:val="00BA6B35"/>
    <w:rsid w:val="00BA7672"/>
    <w:rsid w:val="00BB2B7D"/>
    <w:rsid w:val="00BB48AE"/>
    <w:rsid w:val="00BB4DC4"/>
    <w:rsid w:val="00BB61B1"/>
    <w:rsid w:val="00BB6602"/>
    <w:rsid w:val="00BB6639"/>
    <w:rsid w:val="00BC104C"/>
    <w:rsid w:val="00BC761D"/>
    <w:rsid w:val="00BD133F"/>
    <w:rsid w:val="00BD4113"/>
    <w:rsid w:val="00BD7FFC"/>
    <w:rsid w:val="00BE2AF4"/>
    <w:rsid w:val="00BE4489"/>
    <w:rsid w:val="00BE7790"/>
    <w:rsid w:val="00BF262A"/>
    <w:rsid w:val="00BF3914"/>
    <w:rsid w:val="00BF659B"/>
    <w:rsid w:val="00BF7422"/>
    <w:rsid w:val="00C002B4"/>
    <w:rsid w:val="00C0317B"/>
    <w:rsid w:val="00C034B9"/>
    <w:rsid w:val="00C037F6"/>
    <w:rsid w:val="00C04641"/>
    <w:rsid w:val="00C1263F"/>
    <w:rsid w:val="00C13273"/>
    <w:rsid w:val="00C1368E"/>
    <w:rsid w:val="00C13C61"/>
    <w:rsid w:val="00C141B8"/>
    <w:rsid w:val="00C14574"/>
    <w:rsid w:val="00C158BA"/>
    <w:rsid w:val="00C16253"/>
    <w:rsid w:val="00C21D1F"/>
    <w:rsid w:val="00C239F1"/>
    <w:rsid w:val="00C23AE9"/>
    <w:rsid w:val="00C24977"/>
    <w:rsid w:val="00C27632"/>
    <w:rsid w:val="00C30503"/>
    <w:rsid w:val="00C306A6"/>
    <w:rsid w:val="00C30FAC"/>
    <w:rsid w:val="00C31E42"/>
    <w:rsid w:val="00C32BA6"/>
    <w:rsid w:val="00C33558"/>
    <w:rsid w:val="00C351ED"/>
    <w:rsid w:val="00C36E45"/>
    <w:rsid w:val="00C36F0C"/>
    <w:rsid w:val="00C36F5A"/>
    <w:rsid w:val="00C3781D"/>
    <w:rsid w:val="00C408BB"/>
    <w:rsid w:val="00C40CD4"/>
    <w:rsid w:val="00C419F3"/>
    <w:rsid w:val="00C44CC9"/>
    <w:rsid w:val="00C45BB1"/>
    <w:rsid w:val="00C45D05"/>
    <w:rsid w:val="00C469B5"/>
    <w:rsid w:val="00C51F70"/>
    <w:rsid w:val="00C52187"/>
    <w:rsid w:val="00C55E74"/>
    <w:rsid w:val="00C57225"/>
    <w:rsid w:val="00C60003"/>
    <w:rsid w:val="00C60059"/>
    <w:rsid w:val="00C60BE9"/>
    <w:rsid w:val="00C630E6"/>
    <w:rsid w:val="00C64E16"/>
    <w:rsid w:val="00C72107"/>
    <w:rsid w:val="00C7412C"/>
    <w:rsid w:val="00C74C17"/>
    <w:rsid w:val="00C75806"/>
    <w:rsid w:val="00C778E7"/>
    <w:rsid w:val="00C81540"/>
    <w:rsid w:val="00C837EC"/>
    <w:rsid w:val="00C83ABD"/>
    <w:rsid w:val="00C846D9"/>
    <w:rsid w:val="00C85DB2"/>
    <w:rsid w:val="00C916B4"/>
    <w:rsid w:val="00C91BFC"/>
    <w:rsid w:val="00C938A0"/>
    <w:rsid w:val="00C94501"/>
    <w:rsid w:val="00C9564A"/>
    <w:rsid w:val="00C95BD3"/>
    <w:rsid w:val="00CA47A0"/>
    <w:rsid w:val="00CA69D9"/>
    <w:rsid w:val="00CA6F1B"/>
    <w:rsid w:val="00CA7141"/>
    <w:rsid w:val="00CB10AA"/>
    <w:rsid w:val="00CB1FE6"/>
    <w:rsid w:val="00CB5B26"/>
    <w:rsid w:val="00CC1BFA"/>
    <w:rsid w:val="00CC366B"/>
    <w:rsid w:val="00CC4B27"/>
    <w:rsid w:val="00CC7C2A"/>
    <w:rsid w:val="00CC7C44"/>
    <w:rsid w:val="00CD0F21"/>
    <w:rsid w:val="00CD1B83"/>
    <w:rsid w:val="00CD4BD9"/>
    <w:rsid w:val="00CD6CAF"/>
    <w:rsid w:val="00CE38CC"/>
    <w:rsid w:val="00CE6333"/>
    <w:rsid w:val="00CE728F"/>
    <w:rsid w:val="00CE7DB8"/>
    <w:rsid w:val="00CF12BD"/>
    <w:rsid w:val="00CF3794"/>
    <w:rsid w:val="00CF44D0"/>
    <w:rsid w:val="00CF4B5B"/>
    <w:rsid w:val="00CF58A5"/>
    <w:rsid w:val="00CF6A6F"/>
    <w:rsid w:val="00CF744D"/>
    <w:rsid w:val="00D007DF"/>
    <w:rsid w:val="00D0493A"/>
    <w:rsid w:val="00D054C5"/>
    <w:rsid w:val="00D0632D"/>
    <w:rsid w:val="00D069F8"/>
    <w:rsid w:val="00D07771"/>
    <w:rsid w:val="00D0798B"/>
    <w:rsid w:val="00D07E7E"/>
    <w:rsid w:val="00D10A9F"/>
    <w:rsid w:val="00D121FD"/>
    <w:rsid w:val="00D128BE"/>
    <w:rsid w:val="00D155CC"/>
    <w:rsid w:val="00D20673"/>
    <w:rsid w:val="00D20948"/>
    <w:rsid w:val="00D221D7"/>
    <w:rsid w:val="00D2233F"/>
    <w:rsid w:val="00D23B3A"/>
    <w:rsid w:val="00D24822"/>
    <w:rsid w:val="00D26095"/>
    <w:rsid w:val="00D26665"/>
    <w:rsid w:val="00D270A4"/>
    <w:rsid w:val="00D278F4"/>
    <w:rsid w:val="00D30559"/>
    <w:rsid w:val="00D30CA5"/>
    <w:rsid w:val="00D31DF7"/>
    <w:rsid w:val="00D327C7"/>
    <w:rsid w:val="00D3380A"/>
    <w:rsid w:val="00D33AC6"/>
    <w:rsid w:val="00D35F94"/>
    <w:rsid w:val="00D36C6C"/>
    <w:rsid w:val="00D37C9C"/>
    <w:rsid w:val="00D4138E"/>
    <w:rsid w:val="00D440C8"/>
    <w:rsid w:val="00D4701F"/>
    <w:rsid w:val="00D501FC"/>
    <w:rsid w:val="00D50EDE"/>
    <w:rsid w:val="00D510C1"/>
    <w:rsid w:val="00D51473"/>
    <w:rsid w:val="00D523C6"/>
    <w:rsid w:val="00D52422"/>
    <w:rsid w:val="00D53054"/>
    <w:rsid w:val="00D5397A"/>
    <w:rsid w:val="00D54490"/>
    <w:rsid w:val="00D54FF2"/>
    <w:rsid w:val="00D56725"/>
    <w:rsid w:val="00D61C51"/>
    <w:rsid w:val="00D61E77"/>
    <w:rsid w:val="00D63545"/>
    <w:rsid w:val="00D64FB3"/>
    <w:rsid w:val="00D664C1"/>
    <w:rsid w:val="00D6728F"/>
    <w:rsid w:val="00D67585"/>
    <w:rsid w:val="00D675DC"/>
    <w:rsid w:val="00D67663"/>
    <w:rsid w:val="00D70466"/>
    <w:rsid w:val="00D71A73"/>
    <w:rsid w:val="00D72855"/>
    <w:rsid w:val="00D73171"/>
    <w:rsid w:val="00D74A39"/>
    <w:rsid w:val="00D76C0C"/>
    <w:rsid w:val="00D77102"/>
    <w:rsid w:val="00D8061E"/>
    <w:rsid w:val="00D811DD"/>
    <w:rsid w:val="00D81A8F"/>
    <w:rsid w:val="00D822C9"/>
    <w:rsid w:val="00D82CF8"/>
    <w:rsid w:val="00D84DE2"/>
    <w:rsid w:val="00D86922"/>
    <w:rsid w:val="00D87355"/>
    <w:rsid w:val="00D954B0"/>
    <w:rsid w:val="00D9630D"/>
    <w:rsid w:val="00D96AD0"/>
    <w:rsid w:val="00D96B62"/>
    <w:rsid w:val="00DA09F4"/>
    <w:rsid w:val="00DA294A"/>
    <w:rsid w:val="00DA4BA7"/>
    <w:rsid w:val="00DA69B6"/>
    <w:rsid w:val="00DB01EE"/>
    <w:rsid w:val="00DB032D"/>
    <w:rsid w:val="00DB03C3"/>
    <w:rsid w:val="00DB1188"/>
    <w:rsid w:val="00DB36C9"/>
    <w:rsid w:val="00DB50FD"/>
    <w:rsid w:val="00DB7224"/>
    <w:rsid w:val="00DC1F1F"/>
    <w:rsid w:val="00DC3737"/>
    <w:rsid w:val="00DC4EC6"/>
    <w:rsid w:val="00DC5631"/>
    <w:rsid w:val="00DC601B"/>
    <w:rsid w:val="00DC659C"/>
    <w:rsid w:val="00DD4AFC"/>
    <w:rsid w:val="00DE0373"/>
    <w:rsid w:val="00DE12FA"/>
    <w:rsid w:val="00DE44AD"/>
    <w:rsid w:val="00DE518D"/>
    <w:rsid w:val="00DE69BA"/>
    <w:rsid w:val="00DE6AC1"/>
    <w:rsid w:val="00DE7FB0"/>
    <w:rsid w:val="00DF082A"/>
    <w:rsid w:val="00DF240F"/>
    <w:rsid w:val="00DF30F7"/>
    <w:rsid w:val="00DF643C"/>
    <w:rsid w:val="00DF68B9"/>
    <w:rsid w:val="00E008B0"/>
    <w:rsid w:val="00E024DC"/>
    <w:rsid w:val="00E03170"/>
    <w:rsid w:val="00E05238"/>
    <w:rsid w:val="00E05262"/>
    <w:rsid w:val="00E15CE9"/>
    <w:rsid w:val="00E20A84"/>
    <w:rsid w:val="00E20EDD"/>
    <w:rsid w:val="00E214F1"/>
    <w:rsid w:val="00E232AC"/>
    <w:rsid w:val="00E24CB5"/>
    <w:rsid w:val="00E25ED5"/>
    <w:rsid w:val="00E26486"/>
    <w:rsid w:val="00E265C9"/>
    <w:rsid w:val="00E271CD"/>
    <w:rsid w:val="00E30240"/>
    <w:rsid w:val="00E32269"/>
    <w:rsid w:val="00E32381"/>
    <w:rsid w:val="00E336CB"/>
    <w:rsid w:val="00E35003"/>
    <w:rsid w:val="00E3676A"/>
    <w:rsid w:val="00E4222D"/>
    <w:rsid w:val="00E42F71"/>
    <w:rsid w:val="00E50963"/>
    <w:rsid w:val="00E50CF8"/>
    <w:rsid w:val="00E516F7"/>
    <w:rsid w:val="00E5213C"/>
    <w:rsid w:val="00E536CE"/>
    <w:rsid w:val="00E54114"/>
    <w:rsid w:val="00E550C4"/>
    <w:rsid w:val="00E56929"/>
    <w:rsid w:val="00E624C3"/>
    <w:rsid w:val="00E640EB"/>
    <w:rsid w:val="00E647C9"/>
    <w:rsid w:val="00E657BC"/>
    <w:rsid w:val="00E70B30"/>
    <w:rsid w:val="00E7235A"/>
    <w:rsid w:val="00E727A0"/>
    <w:rsid w:val="00E73B40"/>
    <w:rsid w:val="00E76269"/>
    <w:rsid w:val="00E763F8"/>
    <w:rsid w:val="00E767F3"/>
    <w:rsid w:val="00E76E38"/>
    <w:rsid w:val="00E77CC0"/>
    <w:rsid w:val="00E77EBB"/>
    <w:rsid w:val="00E80095"/>
    <w:rsid w:val="00E818DC"/>
    <w:rsid w:val="00E836EA"/>
    <w:rsid w:val="00E83903"/>
    <w:rsid w:val="00E849F1"/>
    <w:rsid w:val="00E85423"/>
    <w:rsid w:val="00E91FAA"/>
    <w:rsid w:val="00E922BE"/>
    <w:rsid w:val="00E927AE"/>
    <w:rsid w:val="00E9291A"/>
    <w:rsid w:val="00E954CC"/>
    <w:rsid w:val="00EA063A"/>
    <w:rsid w:val="00EA2A7E"/>
    <w:rsid w:val="00EA2CE0"/>
    <w:rsid w:val="00EA6381"/>
    <w:rsid w:val="00EA6413"/>
    <w:rsid w:val="00EB1410"/>
    <w:rsid w:val="00EB30BC"/>
    <w:rsid w:val="00EB3543"/>
    <w:rsid w:val="00EB71B0"/>
    <w:rsid w:val="00EC02F2"/>
    <w:rsid w:val="00EC238E"/>
    <w:rsid w:val="00EC46CF"/>
    <w:rsid w:val="00EC5AD0"/>
    <w:rsid w:val="00EC67CA"/>
    <w:rsid w:val="00ED01A2"/>
    <w:rsid w:val="00ED0A9F"/>
    <w:rsid w:val="00ED5983"/>
    <w:rsid w:val="00ED6383"/>
    <w:rsid w:val="00ED6DAA"/>
    <w:rsid w:val="00ED6E76"/>
    <w:rsid w:val="00ED72EF"/>
    <w:rsid w:val="00ED7C05"/>
    <w:rsid w:val="00EE19F2"/>
    <w:rsid w:val="00EE1C4F"/>
    <w:rsid w:val="00EF0525"/>
    <w:rsid w:val="00EF1505"/>
    <w:rsid w:val="00EF2007"/>
    <w:rsid w:val="00EF214F"/>
    <w:rsid w:val="00EF3F01"/>
    <w:rsid w:val="00EF40F9"/>
    <w:rsid w:val="00EF71D1"/>
    <w:rsid w:val="00EF7D0F"/>
    <w:rsid w:val="00F020F1"/>
    <w:rsid w:val="00F022A5"/>
    <w:rsid w:val="00F04AD1"/>
    <w:rsid w:val="00F04EAE"/>
    <w:rsid w:val="00F0501F"/>
    <w:rsid w:val="00F052C1"/>
    <w:rsid w:val="00F0608A"/>
    <w:rsid w:val="00F076F0"/>
    <w:rsid w:val="00F114E8"/>
    <w:rsid w:val="00F13680"/>
    <w:rsid w:val="00F13D5D"/>
    <w:rsid w:val="00F142C0"/>
    <w:rsid w:val="00F14A77"/>
    <w:rsid w:val="00F155DA"/>
    <w:rsid w:val="00F238D5"/>
    <w:rsid w:val="00F262C9"/>
    <w:rsid w:val="00F2677F"/>
    <w:rsid w:val="00F3109E"/>
    <w:rsid w:val="00F33B81"/>
    <w:rsid w:val="00F35EF7"/>
    <w:rsid w:val="00F41E03"/>
    <w:rsid w:val="00F42016"/>
    <w:rsid w:val="00F4349A"/>
    <w:rsid w:val="00F440BF"/>
    <w:rsid w:val="00F443C3"/>
    <w:rsid w:val="00F449DF"/>
    <w:rsid w:val="00F5006B"/>
    <w:rsid w:val="00F5276A"/>
    <w:rsid w:val="00F532C3"/>
    <w:rsid w:val="00F54233"/>
    <w:rsid w:val="00F55E37"/>
    <w:rsid w:val="00F57716"/>
    <w:rsid w:val="00F61B18"/>
    <w:rsid w:val="00F66D53"/>
    <w:rsid w:val="00F66FD2"/>
    <w:rsid w:val="00F67042"/>
    <w:rsid w:val="00F6778C"/>
    <w:rsid w:val="00F67AA8"/>
    <w:rsid w:val="00F702DC"/>
    <w:rsid w:val="00F7464E"/>
    <w:rsid w:val="00F746F5"/>
    <w:rsid w:val="00F75C3B"/>
    <w:rsid w:val="00F75CDE"/>
    <w:rsid w:val="00F7629F"/>
    <w:rsid w:val="00F765C7"/>
    <w:rsid w:val="00F77DD6"/>
    <w:rsid w:val="00F82246"/>
    <w:rsid w:val="00F83047"/>
    <w:rsid w:val="00F835DB"/>
    <w:rsid w:val="00F85191"/>
    <w:rsid w:val="00F8789E"/>
    <w:rsid w:val="00F9226D"/>
    <w:rsid w:val="00F92434"/>
    <w:rsid w:val="00F94356"/>
    <w:rsid w:val="00F94C84"/>
    <w:rsid w:val="00F94DBA"/>
    <w:rsid w:val="00F9527E"/>
    <w:rsid w:val="00FA0AB4"/>
    <w:rsid w:val="00FA31AE"/>
    <w:rsid w:val="00FA3453"/>
    <w:rsid w:val="00FA4414"/>
    <w:rsid w:val="00FA4745"/>
    <w:rsid w:val="00FA4A84"/>
    <w:rsid w:val="00FA4CF5"/>
    <w:rsid w:val="00FA6756"/>
    <w:rsid w:val="00FB02C4"/>
    <w:rsid w:val="00FB1E32"/>
    <w:rsid w:val="00FB2D23"/>
    <w:rsid w:val="00FB34CC"/>
    <w:rsid w:val="00FB49D7"/>
    <w:rsid w:val="00FB4B67"/>
    <w:rsid w:val="00FB4D76"/>
    <w:rsid w:val="00FB5636"/>
    <w:rsid w:val="00FB696A"/>
    <w:rsid w:val="00FB6B65"/>
    <w:rsid w:val="00FB7A79"/>
    <w:rsid w:val="00FC2CCA"/>
    <w:rsid w:val="00FC31D6"/>
    <w:rsid w:val="00FC3FBE"/>
    <w:rsid w:val="00FC4D43"/>
    <w:rsid w:val="00FC566C"/>
    <w:rsid w:val="00FC5C71"/>
    <w:rsid w:val="00FD4743"/>
    <w:rsid w:val="00FD4E71"/>
    <w:rsid w:val="00FD5969"/>
    <w:rsid w:val="00FD752F"/>
    <w:rsid w:val="00FE1C52"/>
    <w:rsid w:val="00FE1C6E"/>
    <w:rsid w:val="00FE2117"/>
    <w:rsid w:val="00FE21D7"/>
    <w:rsid w:val="00FE367D"/>
    <w:rsid w:val="00FE47BC"/>
    <w:rsid w:val="00FE4B36"/>
    <w:rsid w:val="00FE64CE"/>
    <w:rsid w:val="00FE6FE9"/>
    <w:rsid w:val="00FE71F9"/>
    <w:rsid w:val="00FE7399"/>
    <w:rsid w:val="00FF4E5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3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4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7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12D5F160B844947AAF108177EC50FFE&amp;req=doc&amp;base=RLAW265&amp;n=92270&amp;dst=100228&amp;fld=134&amp;date=11.06.20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12D5F160B844947AAF108177EC50FFE&amp;req=doc&amp;base=RLAW265&amp;n=92270&amp;dst=100225&amp;fld=134&amp;date=11.06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212D5F160B844947AAF108177EC50FFE&amp;req=doc&amp;base=LAW&amp;n=324057&amp;REFFIELD=134&amp;REFDST=100029&amp;REFDOC=212618&amp;REFBASE=SPB&amp;stat=refcode%3D16876%3Bindex%3D56&amp;date=11.06.201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C089-DA6F-4D4F-8170-BD84FF8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9-06-13T06:10:00Z</dcterms:modified>
</cp:coreProperties>
</file>